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C01ED5" w:rsidP="00C0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ГЕНТСТВО ЛЕСНОГО ХОЗЯЙСТВА КАМЧАТСКОГО КРАЯ</w:t>
      </w: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DF03C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DF03C3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DF03C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C01ED5" w:rsidRDefault="00A8215E" w:rsidP="00DF03C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AF6E17" w:rsidRDefault="006C118C" w:rsidP="0057418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AF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приказ Агентства лесного хозяйства Камчатского края от 01.11.2022 </w:t>
            </w:r>
            <w:r w:rsidR="00574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F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904-пр</w:t>
            </w:r>
            <w:r w:rsidR="00574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4185" w:rsidRPr="005946BD">
              <w:rPr>
                <w:rFonts w:ascii="Times New Roman" w:hAnsi="Times New Roman" w:cs="Times New Roman"/>
                <w:bCs/>
                <w:sz w:val="28"/>
                <w:szCs w:val="28"/>
              </w:rPr>
              <w:t>«О делении территории лесного фонда Камчатского края по зонам мониторинга и контроля лесных пожаров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46BD" w:rsidRDefault="00A704DD" w:rsidP="006C118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5946BD" w:rsidRPr="005946BD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5946BD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5946BD" w:rsidRPr="00594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6B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5946BD" w:rsidRPr="005946BD">
        <w:rPr>
          <w:rFonts w:ascii="Times New Roman" w:hAnsi="Times New Roman" w:cs="Times New Roman"/>
          <w:bCs/>
          <w:sz w:val="28"/>
          <w:szCs w:val="28"/>
        </w:rPr>
        <w:t>приказ</w:t>
      </w:r>
      <w:r w:rsidR="005946BD">
        <w:rPr>
          <w:rFonts w:ascii="Times New Roman" w:hAnsi="Times New Roman" w:cs="Times New Roman"/>
          <w:bCs/>
          <w:sz w:val="28"/>
          <w:szCs w:val="28"/>
        </w:rPr>
        <w:t>у</w:t>
      </w:r>
      <w:r w:rsidR="005946BD" w:rsidRPr="005946BD">
        <w:rPr>
          <w:rFonts w:ascii="Times New Roman" w:hAnsi="Times New Roman" w:cs="Times New Roman"/>
          <w:bCs/>
          <w:sz w:val="28"/>
          <w:szCs w:val="28"/>
        </w:rPr>
        <w:t xml:space="preserve"> Агентства лесного хозяйства Камчатского края от </w:t>
      </w:r>
      <w:r w:rsidR="005946BD">
        <w:rPr>
          <w:rFonts w:ascii="Times New Roman" w:hAnsi="Times New Roman" w:cs="Times New Roman"/>
          <w:bCs/>
          <w:sz w:val="28"/>
          <w:szCs w:val="28"/>
        </w:rPr>
        <w:t>01.11</w:t>
      </w:r>
      <w:r w:rsidR="005946BD" w:rsidRPr="005946BD">
        <w:rPr>
          <w:rFonts w:ascii="Times New Roman" w:hAnsi="Times New Roman" w:cs="Times New Roman"/>
          <w:bCs/>
          <w:sz w:val="28"/>
          <w:szCs w:val="28"/>
        </w:rPr>
        <w:t xml:space="preserve">.2022 № </w:t>
      </w:r>
      <w:r w:rsidR="005946BD">
        <w:rPr>
          <w:rFonts w:ascii="Times New Roman" w:hAnsi="Times New Roman" w:cs="Times New Roman"/>
          <w:bCs/>
          <w:sz w:val="28"/>
          <w:szCs w:val="28"/>
        </w:rPr>
        <w:t>904</w:t>
      </w:r>
      <w:r w:rsidR="005946BD" w:rsidRPr="005946BD">
        <w:rPr>
          <w:rFonts w:ascii="Times New Roman" w:hAnsi="Times New Roman" w:cs="Times New Roman"/>
          <w:bCs/>
          <w:sz w:val="28"/>
          <w:szCs w:val="28"/>
        </w:rPr>
        <w:t>-пр «О делении территории лесного фонда Камчатского края по зонам мониторинга и контроля лесных пожаров» изменени</w:t>
      </w:r>
      <w:r w:rsidR="005946BD">
        <w:rPr>
          <w:rFonts w:ascii="Times New Roman" w:hAnsi="Times New Roman" w:cs="Times New Roman"/>
          <w:bCs/>
          <w:sz w:val="28"/>
          <w:szCs w:val="28"/>
        </w:rPr>
        <w:t>е</w:t>
      </w:r>
      <w:r w:rsidR="00F37B4F">
        <w:rPr>
          <w:rFonts w:ascii="Times New Roman" w:hAnsi="Times New Roman" w:cs="Times New Roman"/>
          <w:bCs/>
          <w:sz w:val="28"/>
          <w:szCs w:val="28"/>
        </w:rPr>
        <w:t>,</w:t>
      </w:r>
      <w:r w:rsidR="005946BD" w:rsidRPr="005946BD">
        <w:rPr>
          <w:rFonts w:ascii="Times New Roman" w:hAnsi="Times New Roman" w:cs="Times New Roman"/>
          <w:bCs/>
          <w:sz w:val="28"/>
          <w:szCs w:val="28"/>
        </w:rPr>
        <w:t xml:space="preserve"> изложив </w:t>
      </w:r>
      <w:r w:rsidR="00F37B4F">
        <w:rPr>
          <w:rFonts w:ascii="Times New Roman" w:hAnsi="Times New Roman" w:cs="Times New Roman"/>
          <w:bCs/>
          <w:sz w:val="28"/>
          <w:szCs w:val="28"/>
        </w:rPr>
        <w:t xml:space="preserve">его в </w:t>
      </w:r>
      <w:r w:rsidR="005946BD">
        <w:rPr>
          <w:rFonts w:ascii="Times New Roman" w:hAnsi="Times New Roman" w:cs="Times New Roman"/>
          <w:bCs/>
          <w:sz w:val="28"/>
          <w:szCs w:val="28"/>
        </w:rPr>
        <w:t>редакции</w:t>
      </w:r>
      <w:r w:rsidR="00F37B4F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proofErr w:type="gramStart"/>
      <w:r w:rsidR="00F37B4F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F37B4F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</w:t>
      </w:r>
      <w:r w:rsidR="005946BD">
        <w:rPr>
          <w:rFonts w:ascii="Times New Roman" w:hAnsi="Times New Roman" w:cs="Times New Roman"/>
          <w:bCs/>
          <w:sz w:val="28"/>
          <w:szCs w:val="28"/>
        </w:rPr>
        <w:t>.</w:t>
      </w:r>
    </w:p>
    <w:p w:rsidR="00A704DD" w:rsidRDefault="00F37B4F" w:rsidP="006C118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704DD">
        <w:rPr>
          <w:rFonts w:ascii="Times New Roman" w:hAnsi="Times New Roman" w:cs="Times New Roman"/>
          <w:bCs/>
          <w:sz w:val="28"/>
          <w:szCs w:val="28"/>
        </w:rPr>
        <w:t>. </w:t>
      </w:r>
      <w:r>
        <w:rPr>
          <w:rFonts w:ascii="Times New Roman" w:hAnsi="Times New Roman" w:cs="Times New Roman"/>
          <w:bCs/>
          <w:sz w:val="28"/>
          <w:szCs w:val="28"/>
        </w:rPr>
        <w:t>Егорову Д</w:t>
      </w:r>
      <w:r w:rsidR="00A704D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.</w:t>
      </w:r>
      <w:r w:rsidR="00A704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74185">
        <w:rPr>
          <w:rFonts w:ascii="Times New Roman" w:hAnsi="Times New Roman" w:cs="Times New Roman"/>
          <w:bCs/>
          <w:sz w:val="28"/>
          <w:szCs w:val="28"/>
        </w:rPr>
        <w:t>исполняющему обяза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04DD">
        <w:rPr>
          <w:rFonts w:ascii="Times New Roman" w:hAnsi="Times New Roman" w:cs="Times New Roman"/>
          <w:bCs/>
          <w:sz w:val="28"/>
          <w:szCs w:val="28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A704DD">
        <w:rPr>
          <w:rFonts w:ascii="Times New Roman" w:hAnsi="Times New Roman" w:cs="Times New Roman"/>
          <w:bCs/>
          <w:sz w:val="28"/>
          <w:szCs w:val="28"/>
        </w:rPr>
        <w:t xml:space="preserve"> отдела по охране лесов:</w:t>
      </w:r>
    </w:p>
    <w:p w:rsidR="006C118C" w:rsidRDefault="00A704DD" w:rsidP="006C118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6C118C" w:rsidRPr="00494C06">
        <w:rPr>
          <w:rFonts w:ascii="Times New Roman" w:hAnsi="Times New Roman" w:cs="Times New Roman"/>
          <w:bCs/>
          <w:sz w:val="28"/>
          <w:szCs w:val="28"/>
        </w:rPr>
        <w:t xml:space="preserve">довести настоящий приказ до сведения </w:t>
      </w:r>
      <w:r>
        <w:rPr>
          <w:rFonts w:ascii="Times New Roman" w:hAnsi="Times New Roman" w:cs="Times New Roman"/>
          <w:bCs/>
          <w:sz w:val="28"/>
          <w:szCs w:val="28"/>
        </w:rPr>
        <w:t>подведомственных учреждений;</w:t>
      </w:r>
    </w:p>
    <w:p w:rsidR="00A704DD" w:rsidRDefault="00A704DD" w:rsidP="006C118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обеспечить к</w:t>
      </w:r>
      <w:r w:rsidR="006C118C" w:rsidRPr="00494C06">
        <w:rPr>
          <w:rFonts w:ascii="Times New Roman" w:hAnsi="Times New Roman" w:cs="Times New Roman"/>
          <w:bCs/>
          <w:sz w:val="28"/>
          <w:szCs w:val="28"/>
        </w:rPr>
        <w:t>онтроль за исполнением настоящего приказа</w:t>
      </w:r>
      <w:r w:rsidR="00F37B4F">
        <w:rPr>
          <w:rFonts w:ascii="Times New Roman" w:hAnsi="Times New Roman" w:cs="Times New Roman"/>
          <w:bCs/>
          <w:sz w:val="28"/>
          <w:szCs w:val="28"/>
        </w:rPr>
        <w:t>.</w:t>
      </w:r>
    </w:p>
    <w:p w:rsidR="00574185" w:rsidRDefault="00574185" w:rsidP="0057418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574185" w:rsidRDefault="00574185" w:rsidP="006C118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Pr="00ED02E3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08AC" w:rsidRDefault="004408AC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C01ED5" w:rsidRDefault="00C01ED5" w:rsidP="00C01ED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033533" w:rsidRDefault="00C01ED5" w:rsidP="00C01ED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гентства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F03C3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DF03C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408AC" w:rsidRDefault="004408AC" w:rsidP="004408AC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C01ED5" w:rsidP="004408A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6EF9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76EF9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ипицын</w:t>
            </w:r>
          </w:p>
        </w:tc>
      </w:tr>
    </w:tbl>
    <w:p w:rsidR="00CA3F21" w:rsidRDefault="00CA3F21">
      <w:bookmarkStart w:id="3" w:name="_GoBack"/>
      <w:bookmarkEnd w:id="3"/>
      <w:r>
        <w:br w:type="page"/>
      </w:r>
    </w:p>
    <w:p w:rsidR="00CA3F21" w:rsidRDefault="00CA3F21" w:rsidP="002C2B5A">
      <w:pPr>
        <w:sectPr w:rsidR="00CA3F21" w:rsidSect="00C07D59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877746" w:rsidRDefault="00A704DD" w:rsidP="00330499">
      <w:pPr>
        <w:spacing w:after="0" w:line="240" w:lineRule="auto"/>
        <w:ind w:left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877746">
        <w:rPr>
          <w:rFonts w:ascii="Times New Roman" w:hAnsi="Times New Roman" w:cs="Times New Roman"/>
          <w:bCs/>
          <w:sz w:val="28"/>
          <w:szCs w:val="28"/>
        </w:rPr>
        <w:t xml:space="preserve">риложение к </w:t>
      </w:r>
      <w:r w:rsidR="004408AC">
        <w:rPr>
          <w:rFonts w:ascii="Times New Roman" w:hAnsi="Times New Roman" w:cs="Times New Roman"/>
          <w:bCs/>
          <w:sz w:val="28"/>
          <w:szCs w:val="28"/>
        </w:rPr>
        <w:t>п</w:t>
      </w:r>
      <w:r w:rsidR="00877746">
        <w:rPr>
          <w:rFonts w:ascii="Times New Roman" w:hAnsi="Times New Roman" w:cs="Times New Roman"/>
          <w:bCs/>
          <w:sz w:val="28"/>
          <w:szCs w:val="28"/>
        </w:rPr>
        <w:t xml:space="preserve">риказу </w:t>
      </w:r>
    </w:p>
    <w:p w:rsidR="004408AC" w:rsidRDefault="004408AC" w:rsidP="00330499">
      <w:pPr>
        <w:spacing w:after="0" w:line="240" w:lineRule="auto"/>
        <w:ind w:left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гентства лесного хозяйства Камчатского края</w:t>
      </w:r>
    </w:p>
    <w:p w:rsidR="00877746" w:rsidRDefault="00877746" w:rsidP="00877746">
      <w:pPr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</w:p>
    <w:p w:rsidR="00877746" w:rsidRPr="00A704DD" w:rsidRDefault="00877746" w:rsidP="00877746">
      <w:pPr>
        <w:spacing w:after="0" w:line="240" w:lineRule="auto"/>
        <w:ind w:left="5529"/>
        <w:rPr>
          <w:rFonts w:ascii="Times New Roman" w:hAnsi="Times New Roman" w:cs="Times New Roman"/>
          <w:sz w:val="16"/>
          <w:szCs w:val="16"/>
        </w:rPr>
      </w:pPr>
    </w:p>
    <w:p w:rsidR="00A704DD" w:rsidRDefault="006C118C" w:rsidP="008777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6C118C">
        <w:rPr>
          <w:rFonts w:ascii="Times New Roman" w:hAnsi="Times New Roman" w:cs="Times New Roman"/>
          <w:bCs/>
          <w:sz w:val="28"/>
          <w:szCs w:val="24"/>
        </w:rPr>
        <w:t xml:space="preserve">Деление территории лесного фонда </w:t>
      </w:r>
    </w:p>
    <w:p w:rsidR="00877746" w:rsidRDefault="006C118C" w:rsidP="008777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6C118C">
        <w:rPr>
          <w:rFonts w:ascii="Times New Roman" w:hAnsi="Times New Roman" w:cs="Times New Roman"/>
          <w:bCs/>
          <w:sz w:val="28"/>
          <w:szCs w:val="24"/>
        </w:rPr>
        <w:t>Камчатского края по зонам мониторинга и районам применения наземных и авиационных сил и средств</w:t>
      </w:r>
    </w:p>
    <w:p w:rsidR="00877746" w:rsidRPr="00A704DD" w:rsidRDefault="00877746" w:rsidP="0087774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126"/>
        <w:gridCol w:w="2127"/>
        <w:gridCol w:w="5812"/>
        <w:gridCol w:w="1240"/>
      </w:tblGrid>
      <w:tr w:rsidR="00935805" w:rsidRPr="00B45147" w:rsidTr="00B45147">
        <w:trPr>
          <w:trHeight w:val="1356"/>
          <w:tblHeader/>
        </w:trPr>
        <w:tc>
          <w:tcPr>
            <w:tcW w:w="1696" w:type="dxa"/>
            <w:shd w:val="clear" w:color="000000" w:fill="FFFFFF"/>
            <w:vAlign w:val="center"/>
            <w:hideMark/>
          </w:tcPr>
          <w:p w:rsidR="00935805" w:rsidRPr="00B45147" w:rsidRDefault="0093580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451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зоны охраны лесов от пожар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35805" w:rsidRPr="00B45147" w:rsidRDefault="0093580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451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лесничества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35805" w:rsidRPr="00B45147" w:rsidRDefault="0093580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451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именование участкового лесничества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935805" w:rsidRPr="00B45147" w:rsidRDefault="0093580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451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урочища, лесной дачи, технического участка и т.д.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935805" w:rsidRPr="00B45147" w:rsidRDefault="0093580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451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чень кварталов, №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935805" w:rsidRPr="00B45147" w:rsidRDefault="0093580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451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ощадь, га</w:t>
            </w:r>
          </w:p>
        </w:tc>
      </w:tr>
      <w:tr w:rsidR="00A704DD" w:rsidRPr="00A704DD" w:rsidTr="007B4D45">
        <w:trPr>
          <w:trHeight w:val="128"/>
          <w:tblHeader/>
        </w:trPr>
        <w:tc>
          <w:tcPr>
            <w:tcW w:w="1696" w:type="dxa"/>
            <w:shd w:val="clear" w:color="000000" w:fill="FFFFFF"/>
            <w:vAlign w:val="center"/>
          </w:tcPr>
          <w:p w:rsidR="00A704DD" w:rsidRPr="00A704DD" w:rsidRDefault="00A704DD" w:rsidP="00A7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04DD" w:rsidRPr="00A704DD" w:rsidRDefault="00A704DD" w:rsidP="00A7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A704DD" w:rsidRPr="00A704DD" w:rsidRDefault="00A704DD" w:rsidP="00A7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A704DD" w:rsidRPr="00A704DD" w:rsidRDefault="00A704DD" w:rsidP="00A7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:rsidR="00A704DD" w:rsidRPr="00A704DD" w:rsidRDefault="00A704DD" w:rsidP="00A7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:rsidR="00A704DD" w:rsidRPr="00A704DD" w:rsidRDefault="00A704DD" w:rsidP="00A7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B4D45" w:rsidRPr="00A704DD" w:rsidTr="00DB44AE">
        <w:trPr>
          <w:trHeight w:val="635"/>
        </w:trPr>
        <w:tc>
          <w:tcPr>
            <w:tcW w:w="1696" w:type="dxa"/>
            <w:vMerge w:val="restart"/>
            <w:shd w:val="clear" w:color="000000" w:fill="FFFFFF"/>
            <w:vAlign w:val="center"/>
            <w:hideMark/>
          </w:tcPr>
          <w:p w:rsidR="007B4D45" w:rsidRPr="00A704DD" w:rsidRDefault="007B4D45" w:rsidP="003E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наземного обнаружения и туш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4D45" w:rsidRPr="00A704DD" w:rsidRDefault="007B4D4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овское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7B4D45" w:rsidRPr="00A704DD" w:rsidRDefault="007B4D4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ов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7B4D45" w:rsidRPr="00A704DD" w:rsidRDefault="007B4D4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7B4D45" w:rsidRPr="00A704DD" w:rsidRDefault="007B4D45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,14-16,20-25,29-32,37-60,62-71, 73-84,88-94,96-102,107-113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B4D45" w:rsidRPr="00A704DD" w:rsidRDefault="007B4D4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58</w:t>
            </w:r>
          </w:p>
        </w:tc>
      </w:tr>
      <w:tr w:rsidR="003E6689" w:rsidRPr="00A704DD" w:rsidTr="00DB44AE">
        <w:trPr>
          <w:trHeight w:val="2827"/>
        </w:trPr>
        <w:tc>
          <w:tcPr>
            <w:tcW w:w="1696" w:type="dxa"/>
            <w:vMerge/>
            <w:vAlign w:val="center"/>
            <w:hideMark/>
          </w:tcPr>
          <w:p w:rsidR="003E6689" w:rsidRPr="00A704DD" w:rsidRDefault="003E6689" w:rsidP="0090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E6689" w:rsidRPr="00A704DD" w:rsidRDefault="003E668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инское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E6689" w:rsidRPr="00A704DD" w:rsidRDefault="003E668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ов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E6689" w:rsidRPr="00A704DD" w:rsidRDefault="003E668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3E6689" w:rsidRPr="00A704DD" w:rsidRDefault="003E6689" w:rsidP="0090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( в 26,28,29);17(в 8,14-16,23,29,37-39);18(в 1,11,13);21(в 1-4,25,27,29,37);23(в 31,44,46-48);25(в 1-3,5,8-10,13,16,17,19-24); 28(в 10,12,13,18,22-31,33-35);34(в 1-15,18-20,25-31,36-40,43);38(в1-3,5,6,18,21-24);40(в8,9,11-14,27-32,38);42(в 6-8,11,12,14,17,19,21,22,27,28,32,34);45(6,10,12,15,16,19,22,24,25-27,30,32-39,44-48);53(в15,28,30,32);55(в9,18-20,22,23);56(в22,24,25,28-30,37,38,41,-43);59(в21,22,26);61(в1-19,22-24,28,29);62(в3-27,29);64(в3,30)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3E6689" w:rsidRPr="00A704DD" w:rsidRDefault="003E668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5</w:t>
            </w:r>
          </w:p>
        </w:tc>
      </w:tr>
      <w:tr w:rsidR="003E6689" w:rsidRPr="00A704DD" w:rsidTr="00D7681D">
        <w:trPr>
          <w:trHeight w:val="2098"/>
        </w:trPr>
        <w:tc>
          <w:tcPr>
            <w:tcW w:w="1696" w:type="dxa"/>
            <w:vMerge/>
            <w:vAlign w:val="center"/>
          </w:tcPr>
          <w:p w:rsidR="003E6689" w:rsidRPr="00A704DD" w:rsidRDefault="003E6689" w:rsidP="0090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3E6689" w:rsidRPr="00A704DD" w:rsidRDefault="003E668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E6689" w:rsidRPr="00A704DD" w:rsidRDefault="003E668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вга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3E6689" w:rsidRPr="00A704DD" w:rsidRDefault="003E668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:rsidR="003E6689" w:rsidRPr="00A704DD" w:rsidRDefault="003E6689" w:rsidP="0090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(в. 13,21,22,23,25); 36 (в. 19-22,25-28,31,32); 37 (в. 2,3); 38 (в.54); 39 (в. 1,4,5,19); 47 </w:t>
            </w:r>
            <w:proofErr w:type="gramStart"/>
            <w:r w:rsidRPr="00F3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в</w:t>
            </w:r>
            <w:proofErr w:type="gramEnd"/>
            <w:r w:rsidRPr="00F3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4,8-17,19-22,25,29,30,32,40-42,45,52-54,59-62,71-72); 99 (в. 18,25); 114 (в. 38-42); 115 (в.3); 126 (в.14-20,34-51,56-58,60-61,69); 127 (в. 1-31,34-55,62-63); 142 (в. 4-7,37-78); 171 (в. 23-39); 194 (в. 1-10,12,15,18,38); 196 (в. 5,10-13,19-24,28-35)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:rsidR="003E6689" w:rsidRPr="00A704DD" w:rsidRDefault="003E668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</w:t>
            </w:r>
          </w:p>
        </w:tc>
      </w:tr>
      <w:tr w:rsidR="004126F2" w:rsidRPr="00A704DD" w:rsidTr="00D7681D">
        <w:trPr>
          <w:trHeight w:val="340"/>
        </w:trPr>
        <w:tc>
          <w:tcPr>
            <w:tcW w:w="1696" w:type="dxa"/>
            <w:vMerge/>
            <w:vAlign w:val="center"/>
          </w:tcPr>
          <w:p w:rsidR="004126F2" w:rsidRPr="00A704DD" w:rsidRDefault="004126F2" w:rsidP="0090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126F2" w:rsidRPr="00A704DD" w:rsidRDefault="004126F2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gridSpan w:val="3"/>
            <w:shd w:val="clear" w:color="000000" w:fill="FFFFFF"/>
            <w:vAlign w:val="center"/>
          </w:tcPr>
          <w:p w:rsidR="004126F2" w:rsidRPr="00F37B4F" w:rsidRDefault="004126F2" w:rsidP="00412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лесничеству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:rsidR="004126F2" w:rsidRDefault="004126F2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1</w:t>
            </w:r>
          </w:p>
        </w:tc>
      </w:tr>
      <w:tr w:rsidR="007B4D45" w:rsidRPr="00A704DD" w:rsidTr="00D7681D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7B4D45" w:rsidRPr="00A704DD" w:rsidRDefault="007B4D45" w:rsidP="0090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7B4D45" w:rsidRPr="00A704DD" w:rsidRDefault="007B4D4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ое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7B4D45" w:rsidRPr="00A704DD" w:rsidRDefault="007B4D4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7B4D45" w:rsidRPr="00A704DD" w:rsidRDefault="007B4D4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7B4D45" w:rsidRPr="00A704DD" w:rsidRDefault="007B4D45" w:rsidP="007B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232,249,262,263,264,265,266, 267,  268,271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B4D45" w:rsidRPr="00A704DD" w:rsidRDefault="007B4D4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3</w:t>
            </w:r>
          </w:p>
        </w:tc>
      </w:tr>
      <w:tr w:rsidR="007B4D45" w:rsidRPr="00A704DD" w:rsidTr="00D7681D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7B4D45" w:rsidRPr="00A704DD" w:rsidRDefault="007B4D45" w:rsidP="0090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B4D45" w:rsidRPr="00A704DD" w:rsidRDefault="007B4D45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7B4D45" w:rsidRPr="00A704DD" w:rsidRDefault="007B4D4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7B4D45" w:rsidRPr="00A704DD" w:rsidRDefault="007B4D4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7B4D45" w:rsidRPr="00A704DD" w:rsidRDefault="007B4D45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28,293,294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B4D45" w:rsidRPr="00A704DD" w:rsidRDefault="007B4D45" w:rsidP="00C5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9</w:t>
            </w:r>
          </w:p>
        </w:tc>
      </w:tr>
      <w:tr w:rsidR="007B4D45" w:rsidRPr="00A704DD" w:rsidTr="00D7681D">
        <w:trPr>
          <w:trHeight w:val="283"/>
        </w:trPr>
        <w:tc>
          <w:tcPr>
            <w:tcW w:w="1696" w:type="dxa"/>
            <w:vMerge/>
            <w:vAlign w:val="center"/>
          </w:tcPr>
          <w:p w:rsidR="007B4D45" w:rsidRPr="00A704DD" w:rsidRDefault="007B4D45" w:rsidP="0090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B4D45" w:rsidRPr="00A704DD" w:rsidRDefault="007B4D45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7B4D45" w:rsidRPr="00A704DD" w:rsidRDefault="007B4D4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павловское 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B4D45" w:rsidRPr="00A704DD" w:rsidRDefault="007B4D4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чинское</w:t>
            </w:r>
            <w:proofErr w:type="spellEnd"/>
          </w:p>
        </w:tc>
        <w:tc>
          <w:tcPr>
            <w:tcW w:w="5812" w:type="dxa"/>
            <w:shd w:val="clear" w:color="000000" w:fill="FFFFFF"/>
            <w:vAlign w:val="center"/>
          </w:tcPr>
          <w:p w:rsidR="007B4D45" w:rsidRPr="00A704DD" w:rsidRDefault="007B4D45" w:rsidP="0090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123,129,130,133-146,</w:t>
            </w: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-275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:rsidR="007B4D45" w:rsidRPr="00A704DD" w:rsidRDefault="007B4D4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4</w:t>
            </w:r>
          </w:p>
        </w:tc>
      </w:tr>
      <w:tr w:rsidR="007B4D45" w:rsidRPr="00A704DD" w:rsidTr="00D7681D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7B4D45" w:rsidRPr="00A704DD" w:rsidRDefault="007B4D45" w:rsidP="0090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B4D45" w:rsidRPr="00A704DD" w:rsidRDefault="007B4D4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7B4D45" w:rsidRPr="00A704DD" w:rsidRDefault="007B4D4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ское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7B4D45" w:rsidRPr="00A704DD" w:rsidRDefault="007B4D4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7B4D45" w:rsidRPr="00A704DD" w:rsidRDefault="007B4D45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85,200,205,206,211,213-221,227-230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B4D45" w:rsidRPr="00A704DD" w:rsidRDefault="007B4D4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1</w:t>
            </w:r>
          </w:p>
        </w:tc>
      </w:tr>
      <w:tr w:rsidR="00D7681D" w:rsidRPr="00A704DD" w:rsidTr="007B4D45">
        <w:trPr>
          <w:trHeight w:val="170"/>
        </w:trPr>
        <w:tc>
          <w:tcPr>
            <w:tcW w:w="1696" w:type="dxa"/>
            <w:vMerge/>
            <w:vAlign w:val="center"/>
          </w:tcPr>
          <w:p w:rsidR="00D7681D" w:rsidRPr="00A704DD" w:rsidRDefault="00D7681D" w:rsidP="0090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681D" w:rsidRPr="00A704DD" w:rsidRDefault="00D7681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D7681D" w:rsidRPr="00A704DD" w:rsidRDefault="00D7681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ун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:rsidR="00D7681D" w:rsidRPr="00A704DD" w:rsidRDefault="00D7681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:rsidR="00D7681D" w:rsidRPr="00A704DD" w:rsidRDefault="00D7681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,11ч,12ч,13-18,20-24, 25ч, 26ч, 27-32, 35,38,43,46,49,50,52,53-55,56ч,58,65 (</w:t>
            </w:r>
            <w:proofErr w:type="spellStart"/>
            <w:r w:rsidRPr="00D7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выд</w:t>
            </w:r>
            <w:proofErr w:type="spellEnd"/>
            <w:r w:rsidRPr="00D7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,5,6,9,10,12,13,14),69 (</w:t>
            </w:r>
            <w:proofErr w:type="spellStart"/>
            <w:r w:rsidRPr="00D7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выд</w:t>
            </w:r>
            <w:proofErr w:type="spellEnd"/>
            <w:r w:rsidRPr="00D7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-5,9-11,13-14,16-37,39-45,47-54),70,77ч,81ч,84ч,88-137,139-142,144-148,150,151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:rsidR="00D7681D" w:rsidRPr="00A704DD" w:rsidRDefault="00D7681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24,7</w:t>
            </w:r>
          </w:p>
        </w:tc>
      </w:tr>
      <w:tr w:rsidR="00D7681D" w:rsidRPr="00A704DD" w:rsidTr="00D7681D">
        <w:trPr>
          <w:trHeight w:val="283"/>
        </w:trPr>
        <w:tc>
          <w:tcPr>
            <w:tcW w:w="1696" w:type="dxa"/>
            <w:vMerge/>
            <w:vAlign w:val="center"/>
          </w:tcPr>
          <w:p w:rsidR="00D7681D" w:rsidRPr="00A704DD" w:rsidRDefault="00D7681D" w:rsidP="0090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681D" w:rsidRPr="00A704DD" w:rsidRDefault="00D7681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D7681D" w:rsidRPr="00A704DD" w:rsidRDefault="00D7681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7681D" w:rsidRPr="00A704DD" w:rsidRDefault="00D7681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:rsidR="00D7681D" w:rsidRPr="00A704DD" w:rsidRDefault="00D7681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,12,15ч,16,20-21,26,27,30,31,32,43ч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:rsidR="00D7681D" w:rsidRPr="00A704DD" w:rsidRDefault="00D7681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8,3</w:t>
            </w:r>
          </w:p>
        </w:tc>
      </w:tr>
      <w:tr w:rsidR="007B4D45" w:rsidRPr="00A704DD" w:rsidTr="00D7681D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7B4D45" w:rsidRPr="00A704DD" w:rsidRDefault="007B4D45" w:rsidP="0090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B4D45" w:rsidRPr="00A704DD" w:rsidRDefault="007B4D45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gridSpan w:val="3"/>
            <w:shd w:val="clear" w:color="000000" w:fill="FFFFFF"/>
            <w:vAlign w:val="center"/>
            <w:hideMark/>
          </w:tcPr>
          <w:p w:rsidR="007B4D45" w:rsidRPr="00A704DD" w:rsidRDefault="001B0084" w:rsidP="001B0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лесничеству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D7681D" w:rsidRPr="00A704DD" w:rsidRDefault="00D7681D" w:rsidP="00D76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00</w:t>
            </w:r>
          </w:p>
        </w:tc>
      </w:tr>
      <w:tr w:rsidR="007B4D45" w:rsidRPr="00A704DD" w:rsidTr="007B4D45">
        <w:trPr>
          <w:trHeight w:val="306"/>
        </w:trPr>
        <w:tc>
          <w:tcPr>
            <w:tcW w:w="1696" w:type="dxa"/>
            <w:vMerge/>
            <w:vAlign w:val="center"/>
            <w:hideMark/>
          </w:tcPr>
          <w:p w:rsidR="007B4D45" w:rsidRPr="00A704DD" w:rsidRDefault="007B4D45" w:rsidP="0090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7B4D45" w:rsidRPr="00A704DD" w:rsidRDefault="007B4D4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ское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7B4D45" w:rsidRPr="00A704DD" w:rsidRDefault="007B4D4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нен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7B4D45" w:rsidRPr="00A704DD" w:rsidRDefault="007B4D4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7B4D45" w:rsidRPr="00A704DD" w:rsidRDefault="007B4D45" w:rsidP="0090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-108,120-121,125-126,136-137,141-142,144-145,149-15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-163,166-168,172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B4D45" w:rsidRPr="00A704DD" w:rsidRDefault="007B4D4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42</w:t>
            </w:r>
          </w:p>
        </w:tc>
      </w:tr>
      <w:tr w:rsidR="00696144" w:rsidRPr="00A704DD" w:rsidTr="007B4D45">
        <w:trPr>
          <w:trHeight w:val="395"/>
        </w:trPr>
        <w:tc>
          <w:tcPr>
            <w:tcW w:w="1696" w:type="dxa"/>
            <w:vMerge w:val="restart"/>
            <w:vAlign w:val="center"/>
            <w:hideMark/>
          </w:tcPr>
          <w:p w:rsidR="00696144" w:rsidRPr="00A704DD" w:rsidRDefault="007B4D45" w:rsidP="0090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наземного обнаружения и тушения 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96144" w:rsidRPr="00A704DD" w:rsidRDefault="007B4D45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ское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96144" w:rsidRPr="00A704DD" w:rsidRDefault="00696144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96144" w:rsidRPr="00A704DD" w:rsidRDefault="00696144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96144" w:rsidRPr="00A704DD" w:rsidRDefault="00696144" w:rsidP="0090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,8-9,15,19,30,34,40-41,50-51,61,68-69,80-81,88-89,98-99,</w:t>
            </w:r>
            <w:r w:rsidR="0090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20-121,126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696144" w:rsidRPr="00A704DD" w:rsidRDefault="00696144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5</w:t>
            </w:r>
          </w:p>
        </w:tc>
      </w:tr>
      <w:tr w:rsidR="00696144" w:rsidRPr="00A704DD" w:rsidTr="00D7681D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696144" w:rsidRPr="00A704DD" w:rsidRDefault="00696144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6144" w:rsidRPr="00A704DD" w:rsidRDefault="00696144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96144" w:rsidRPr="00A704DD" w:rsidRDefault="00696144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ое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96144" w:rsidRPr="00A704DD" w:rsidRDefault="00696144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96144" w:rsidRPr="00A704DD" w:rsidRDefault="00696144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6-77,84,90-91,95,100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696144" w:rsidRPr="00A704DD" w:rsidRDefault="00696144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2</w:t>
            </w:r>
          </w:p>
        </w:tc>
      </w:tr>
      <w:tr w:rsidR="00696144" w:rsidRPr="00A704DD" w:rsidTr="007B4D45">
        <w:trPr>
          <w:trHeight w:val="306"/>
        </w:trPr>
        <w:tc>
          <w:tcPr>
            <w:tcW w:w="1696" w:type="dxa"/>
            <w:vMerge/>
            <w:vAlign w:val="center"/>
            <w:hideMark/>
          </w:tcPr>
          <w:p w:rsidR="00696144" w:rsidRPr="00A704DD" w:rsidRDefault="00696144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6144" w:rsidRPr="00A704DD" w:rsidRDefault="00696144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96144" w:rsidRPr="00A704DD" w:rsidRDefault="00696144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96144" w:rsidRPr="00A704DD" w:rsidRDefault="00696144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hideMark/>
          </w:tcPr>
          <w:p w:rsidR="00696144" w:rsidRPr="00A704DD" w:rsidRDefault="00696144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324,345,359,370,377-381,384,387-390,400,406-409,413,426,427,430,431,433,434,439,646,647,660,676,916,</w:t>
            </w:r>
            <w:r w:rsidR="0090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-1021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696144" w:rsidRPr="00A704DD" w:rsidRDefault="00696144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52</w:t>
            </w:r>
          </w:p>
        </w:tc>
      </w:tr>
      <w:tr w:rsidR="0090604C" w:rsidRPr="00A704DD" w:rsidTr="00D7681D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90604C" w:rsidRPr="00A704DD" w:rsidRDefault="0090604C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0604C" w:rsidRPr="00A704DD" w:rsidRDefault="0090604C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gridSpan w:val="3"/>
            <w:shd w:val="clear" w:color="000000" w:fill="FFFFFF"/>
            <w:vAlign w:val="center"/>
            <w:hideMark/>
          </w:tcPr>
          <w:p w:rsidR="0090604C" w:rsidRPr="00A704DD" w:rsidRDefault="001B0084" w:rsidP="00906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лесничеству </w:t>
            </w:r>
            <w:r w:rsidR="0090604C"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90604C" w:rsidRPr="00A704DD" w:rsidRDefault="0090604C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21</w:t>
            </w:r>
          </w:p>
        </w:tc>
      </w:tr>
      <w:tr w:rsidR="005E3870" w:rsidRPr="00A704DD" w:rsidTr="00D7681D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овское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ов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170,35,36,48,34,47,56,57,75,95,116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</w:t>
            </w:r>
          </w:p>
        </w:tc>
      </w:tr>
      <w:tr w:rsidR="005E3870" w:rsidRPr="00A704DD" w:rsidTr="00D7681D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овское</w:t>
            </w:r>
            <w:proofErr w:type="spellEnd"/>
          </w:p>
          <w:p w:rsidR="005E3870" w:rsidRPr="00A704DD" w:rsidRDefault="005E3870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ов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2,34,36,33,40,47,54,58,57,92,93,35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2</w:t>
            </w:r>
          </w:p>
        </w:tc>
      </w:tr>
      <w:tr w:rsidR="005E3870" w:rsidRPr="00A704DD" w:rsidTr="007B4D45">
        <w:trPr>
          <w:trHeight w:val="595"/>
        </w:trPr>
        <w:tc>
          <w:tcPr>
            <w:tcW w:w="1696" w:type="dxa"/>
            <w:vMerge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8,45,63,70,149,178,208,293,315,333,356,375,390,205,172,202,171,159,143,142,138,88,204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1</w:t>
            </w:r>
          </w:p>
        </w:tc>
      </w:tr>
      <w:tr w:rsidR="005E3870" w:rsidRPr="00A704DD" w:rsidTr="00D7681D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овское</w:t>
            </w:r>
            <w:proofErr w:type="spellEnd"/>
          </w:p>
          <w:p w:rsidR="005E3870" w:rsidRPr="00A704DD" w:rsidRDefault="005E3870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м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9,32,33,31,41,46,45,40,44,48,53,54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</w:t>
            </w:r>
          </w:p>
        </w:tc>
      </w:tr>
      <w:tr w:rsidR="005E3870" w:rsidRPr="00A704DD" w:rsidTr="00D7681D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6,96,117,139,114,119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8</w:t>
            </w:r>
          </w:p>
        </w:tc>
      </w:tr>
      <w:tr w:rsidR="005E3870" w:rsidRPr="00A704DD" w:rsidTr="00D7681D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  <w:hideMark/>
          </w:tcPr>
          <w:p w:rsidR="005E3870" w:rsidRPr="00A704DD" w:rsidRDefault="005E3870" w:rsidP="0090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м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9,28,34,45,46,50,57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5E3870" w:rsidRPr="00A704DD" w:rsidRDefault="005E3870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</w:t>
            </w:r>
          </w:p>
        </w:tc>
      </w:tr>
      <w:tr w:rsidR="00250C72" w:rsidRPr="00A704DD" w:rsidTr="00D7681D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250C72" w:rsidRPr="00A704DD" w:rsidRDefault="00250C72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50C72" w:rsidRPr="00A704DD" w:rsidRDefault="00250C72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gridSpan w:val="3"/>
            <w:shd w:val="clear" w:color="000000" w:fill="FFFFFF"/>
            <w:vAlign w:val="center"/>
            <w:hideMark/>
          </w:tcPr>
          <w:p w:rsidR="00250C72" w:rsidRPr="00A704DD" w:rsidRDefault="001B0084" w:rsidP="00250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лесничеству </w:t>
            </w:r>
            <w:r w:rsidR="00250C72"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250C72" w:rsidRPr="00A704DD" w:rsidRDefault="00250C72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12</w:t>
            </w:r>
          </w:p>
        </w:tc>
      </w:tr>
      <w:tr w:rsidR="006D72A9" w:rsidRPr="00A704DD" w:rsidTr="007B4D45">
        <w:trPr>
          <w:trHeight w:val="227"/>
        </w:trPr>
        <w:tc>
          <w:tcPr>
            <w:tcW w:w="1696" w:type="dxa"/>
            <w:vMerge/>
            <w:vAlign w:val="center"/>
            <w:hideMark/>
          </w:tcPr>
          <w:p w:rsidR="006D72A9" w:rsidRPr="00A704DD" w:rsidRDefault="006D72A9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gridSpan w:val="4"/>
            <w:vAlign w:val="center"/>
            <w:hideMark/>
          </w:tcPr>
          <w:p w:rsidR="006D72A9" w:rsidRPr="00A704DD" w:rsidRDefault="002B6B90" w:rsidP="00AF1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она наземного обнаружения и тушения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6D72A9" w:rsidRPr="00A704DD" w:rsidRDefault="006D72A9" w:rsidP="00C5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54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72</w:t>
            </w:r>
          </w:p>
        </w:tc>
      </w:tr>
      <w:tr w:rsidR="003074AD" w:rsidRPr="00A704DD" w:rsidTr="007B4D45">
        <w:trPr>
          <w:trHeight w:val="250"/>
        </w:trPr>
        <w:tc>
          <w:tcPr>
            <w:tcW w:w="1696" w:type="dxa"/>
            <w:vMerge w:val="restart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на авиационного обнаружения и туше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овское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ов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,11-13,17-19,26-28,33-36,61,72,85-87,95,103-105, 106,114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7</w:t>
            </w:r>
          </w:p>
        </w:tc>
      </w:tr>
      <w:tr w:rsidR="003074AD" w:rsidRPr="00A704DD" w:rsidTr="00D7681D">
        <w:trPr>
          <w:trHeight w:val="283"/>
        </w:trPr>
        <w:tc>
          <w:tcPr>
            <w:tcW w:w="1696" w:type="dxa"/>
            <w:vMerge/>
            <w:shd w:val="clear" w:color="000000" w:fill="FFFFFF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в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65,167-447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57</w:t>
            </w:r>
          </w:p>
        </w:tc>
      </w:tr>
      <w:tr w:rsidR="003074AD" w:rsidRPr="00A704DD" w:rsidTr="00D7681D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в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6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6</w:t>
            </w:r>
          </w:p>
        </w:tc>
      </w:tr>
      <w:tr w:rsidR="003074AD" w:rsidRPr="00A704DD" w:rsidTr="00D7681D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пинское</w:t>
            </w:r>
            <w:proofErr w:type="spellEnd"/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noWrap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11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304</w:t>
            </w:r>
          </w:p>
        </w:tc>
      </w:tr>
      <w:tr w:rsidR="003074AD" w:rsidRPr="00A704DD" w:rsidTr="00D7681D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gridSpan w:val="3"/>
            <w:shd w:val="clear" w:color="000000" w:fill="FFFFFF"/>
            <w:noWrap/>
            <w:vAlign w:val="center"/>
            <w:hideMark/>
          </w:tcPr>
          <w:p w:rsidR="003074AD" w:rsidRPr="00A704DD" w:rsidRDefault="003074AD" w:rsidP="0098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лесничеству </w:t>
            </w: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144</w:t>
            </w:r>
          </w:p>
        </w:tc>
      </w:tr>
      <w:tr w:rsidR="003074AD" w:rsidRPr="00A704DD" w:rsidTr="007B4D45">
        <w:trPr>
          <w:trHeight w:val="306"/>
        </w:trPr>
        <w:tc>
          <w:tcPr>
            <w:tcW w:w="1696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инское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ов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3074AD" w:rsidRDefault="003074AD" w:rsidP="0030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14,15(в1-25,27,30),16,17(в1-7,9-13,17-22,24-28,30-36,40-43),18(в2-10,12,14-32),19,20,21(в5-24,26,29-36,38-41),22,23(в1-30,32-43,45),25(в4,6,7,11,12,14,15,18,25),</w:t>
            </w:r>
          </w:p>
          <w:p w:rsidR="003074AD" w:rsidRDefault="003074AD" w:rsidP="0030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27,28(в1-19,11,14-17,19-21,32,36-39)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66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-33,</w:t>
            </w:r>
          </w:p>
          <w:p w:rsidR="003074AD" w:rsidRDefault="003074AD" w:rsidP="0030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(в16,17,21-24,32-35,41,42,44),35-37,38(в4,7-17,19,20,</w:t>
            </w:r>
          </w:p>
          <w:p w:rsidR="003074AD" w:rsidRDefault="003074AD" w:rsidP="0030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-27)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66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,40(в1-7,10,15-26,33-37),41,42(в1-5,9,10,13,15,</w:t>
            </w:r>
          </w:p>
          <w:p w:rsidR="003074AD" w:rsidRDefault="003074AD" w:rsidP="0030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18,20,23-26,29-31,33,35),43,44,45(в1-5,7-9,11,13,14,</w:t>
            </w:r>
          </w:p>
          <w:p w:rsidR="003074AD" w:rsidRDefault="003074AD" w:rsidP="0030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18,20-23,28,29,31,40-43,49-55),46-52,53(в1-14,16-27,</w:t>
            </w:r>
          </w:p>
          <w:p w:rsidR="003074AD" w:rsidRDefault="003074AD" w:rsidP="0030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),54(1-33,36-39),55(в1-8,10-17,21,24), 56(в1-21,23,26,</w:t>
            </w:r>
          </w:p>
          <w:p w:rsidR="003074AD" w:rsidRDefault="003074AD" w:rsidP="0030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31-36,39,40,44,45),57,58,59(в1-20,23-25,27-45)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66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66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</w:t>
            </w:r>
          </w:p>
          <w:p w:rsidR="003074AD" w:rsidRPr="00D66B61" w:rsidRDefault="003074AD" w:rsidP="0030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в20,21,25-27,30),62(в1,2,28,30-34),63,64(в1,2,4-29),65-562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908</w:t>
            </w:r>
          </w:p>
        </w:tc>
      </w:tr>
      <w:tr w:rsidR="003074AD" w:rsidRPr="00A704DD" w:rsidTr="007B4D45">
        <w:trPr>
          <w:trHeight w:val="941"/>
        </w:trPr>
        <w:tc>
          <w:tcPr>
            <w:tcW w:w="1696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ов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074AD" w:rsidRPr="00A704DD" w:rsidRDefault="003074AD" w:rsidP="002B6B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shd w:val="clear" w:color="000000" w:fill="FFFFFF"/>
            <w:noWrap/>
            <w:vAlign w:val="center"/>
            <w:hideMark/>
          </w:tcPr>
          <w:p w:rsidR="003074AD" w:rsidRPr="00D66B61" w:rsidRDefault="003074AD" w:rsidP="00935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43,47,48,50-52,56-61,76-78,110-118,120,134-139,142-146,178,180-183,192,194-197,200-202,220-227,237-243,251-255,260-262,264-268,276-281,289-296,306-308,320-327,337-342,355-361,382,383,393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62</w:t>
            </w:r>
          </w:p>
        </w:tc>
      </w:tr>
      <w:tr w:rsidR="003074AD" w:rsidRPr="00A704DD" w:rsidTr="003074AD">
        <w:trPr>
          <w:trHeight w:val="1589"/>
        </w:trPr>
        <w:tc>
          <w:tcPr>
            <w:tcW w:w="1696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noWrap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вгайское</w:t>
            </w:r>
            <w:proofErr w:type="spellEnd"/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2" w:type="dxa"/>
            <w:vMerge w:val="restart"/>
            <w:shd w:val="clear" w:color="000000" w:fill="FFFFFF"/>
            <w:noWrap/>
            <w:vAlign w:val="center"/>
            <w:hideMark/>
          </w:tcPr>
          <w:p w:rsidR="003074AD" w:rsidRDefault="003074AD" w:rsidP="00307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в.</w:t>
            </w:r>
            <w:r w:rsidRPr="00D7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2,14-20,24,26-27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 (в. 1-18,</w:t>
            </w:r>
            <w:r w:rsidRPr="00D7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), 37 (в.1,4-11), 38 (в.</w:t>
            </w:r>
            <w:r w:rsidRPr="00D7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3,55,5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9(в.2-3,6-18,20), 40-46,47(в.</w:t>
            </w:r>
            <w:r w:rsidRPr="00D7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,18,23-24,26-28,31,33-39,43-44,46-51,55-58,63-70,73),51-98,99(в.1-17,19-24,26-28),101-110,114</w:t>
            </w:r>
          </w:p>
          <w:p w:rsidR="003074AD" w:rsidRDefault="003074AD" w:rsidP="00307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.1-37,43-48),100,111-113,115(в.1-2,4-24),116-118,</w:t>
            </w:r>
          </w:p>
          <w:p w:rsidR="003074AD" w:rsidRDefault="003074AD" w:rsidP="00307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-125,126(в.1-13,21-33,52-55,59,62-68,70-71),127</w:t>
            </w:r>
          </w:p>
          <w:p w:rsidR="003074AD" w:rsidRPr="00A704DD" w:rsidRDefault="003074AD" w:rsidP="00307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.32-33,56-61,64),128-140,142(в.1-3,8-36,79),150-170,171(в.1-2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),172-193,194</w:t>
            </w:r>
            <w:r w:rsidRPr="00D7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,13,14,16,17,19-37,39-51),195,196(в.1-4,6-9,14-18,25-27,36-39),197-272</w:t>
            </w:r>
          </w:p>
        </w:tc>
        <w:tc>
          <w:tcPr>
            <w:tcW w:w="1240" w:type="dxa"/>
            <w:vMerge w:val="restart"/>
            <w:shd w:val="clear" w:color="000000" w:fill="FFFFFF"/>
            <w:noWrap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8216</w:t>
            </w:r>
          </w:p>
        </w:tc>
      </w:tr>
      <w:tr w:rsidR="003074AD" w:rsidRPr="00A704DD" w:rsidTr="00D7681D">
        <w:trPr>
          <w:trHeight w:val="876"/>
        </w:trPr>
        <w:tc>
          <w:tcPr>
            <w:tcW w:w="1696" w:type="dxa"/>
            <w:vMerge w:val="restart"/>
            <w:vAlign w:val="center"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на авиационного обнаружения и тушения</w:t>
            </w:r>
          </w:p>
        </w:tc>
        <w:tc>
          <w:tcPr>
            <w:tcW w:w="1701" w:type="dxa"/>
            <w:vMerge/>
            <w:vAlign w:val="center"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000000" w:fill="FFFFFF"/>
            <w:noWrap/>
            <w:vAlign w:val="center"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shd w:val="clear" w:color="000000" w:fill="FFFFFF"/>
            <w:noWrap/>
            <w:vAlign w:val="center"/>
          </w:tcPr>
          <w:p w:rsidR="003074AD" w:rsidRPr="00D7681D" w:rsidRDefault="003074AD" w:rsidP="00307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shd w:val="clear" w:color="000000" w:fill="FFFFFF"/>
            <w:noWrap/>
            <w:vAlign w:val="center"/>
          </w:tcPr>
          <w:p w:rsidR="003074A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4AD" w:rsidRPr="00A704DD" w:rsidTr="00D7681D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gridSpan w:val="3"/>
            <w:shd w:val="clear" w:color="000000" w:fill="FFFFFF"/>
            <w:vAlign w:val="center"/>
            <w:hideMark/>
          </w:tcPr>
          <w:p w:rsidR="003074AD" w:rsidRPr="00A704DD" w:rsidRDefault="003074AD" w:rsidP="0098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лесничеству </w:t>
            </w: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074AD" w:rsidRPr="00A704DD" w:rsidRDefault="003074AD" w:rsidP="0030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6</w:t>
            </w:r>
          </w:p>
        </w:tc>
      </w:tr>
      <w:tr w:rsidR="003074AD" w:rsidRPr="00A704DD" w:rsidTr="003074AD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ое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павловское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льское</w:t>
            </w:r>
            <w:proofErr w:type="spellEnd"/>
          </w:p>
        </w:tc>
        <w:tc>
          <w:tcPr>
            <w:tcW w:w="5812" w:type="dxa"/>
            <w:shd w:val="clear" w:color="000000" w:fill="FFFFFF"/>
            <w:noWrap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27,830-852,854-87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667</w:t>
            </w:r>
          </w:p>
        </w:tc>
      </w:tr>
      <w:tr w:rsidR="003074AD" w:rsidRPr="00A704DD" w:rsidTr="003074AD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павловское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074AD" w:rsidRPr="00A704DD" w:rsidRDefault="003074AD" w:rsidP="002B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чинское</w:t>
            </w:r>
            <w:proofErr w:type="spellEnd"/>
          </w:p>
        </w:tc>
        <w:tc>
          <w:tcPr>
            <w:tcW w:w="5812" w:type="dxa"/>
            <w:shd w:val="clear" w:color="000000" w:fill="FFFFFF"/>
            <w:noWrap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4,124-128,131,132,147-185,285-292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6</w:t>
            </w:r>
          </w:p>
        </w:tc>
      </w:tr>
      <w:tr w:rsidR="003074AD" w:rsidRPr="00A704DD" w:rsidTr="003074AD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5812" w:type="dxa"/>
            <w:shd w:val="clear" w:color="000000" w:fill="FFFFFF"/>
            <w:noWrap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14,216-231,233-248,250-261,269,270,272-292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611</w:t>
            </w:r>
          </w:p>
        </w:tc>
      </w:tr>
      <w:tr w:rsidR="003074AD" w:rsidRPr="00A704DD" w:rsidTr="007B4D45">
        <w:trPr>
          <w:trHeight w:val="306"/>
        </w:trPr>
        <w:tc>
          <w:tcPr>
            <w:tcW w:w="1696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ун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noWrap/>
            <w:vAlign w:val="center"/>
            <w:hideMark/>
          </w:tcPr>
          <w:p w:rsidR="006A2C47" w:rsidRDefault="006A2C47" w:rsidP="006A2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2,44,45,47,48,51,59-64,66-68,71-76,78-80,82ч,</w:t>
            </w:r>
          </w:p>
          <w:p w:rsidR="003074AD" w:rsidRPr="00A704DD" w:rsidRDefault="006A2C47" w:rsidP="006A2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ч,85ч,86,87,138,143,149,152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074AD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5,3</w:t>
            </w:r>
          </w:p>
        </w:tc>
      </w:tr>
      <w:tr w:rsidR="003074AD" w:rsidRPr="00A704DD" w:rsidTr="003074AD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кин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noWrap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6,20-31,35-499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042</w:t>
            </w:r>
          </w:p>
        </w:tc>
      </w:tr>
      <w:tr w:rsidR="003074AD" w:rsidRPr="00A704DD" w:rsidTr="007B4D45">
        <w:trPr>
          <w:trHeight w:val="306"/>
        </w:trPr>
        <w:tc>
          <w:tcPr>
            <w:tcW w:w="1696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ское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noWrap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40,142-176,178-184,186-199,201-204,</w:t>
            </w: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-210, 212,21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-226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05</w:t>
            </w:r>
          </w:p>
        </w:tc>
      </w:tr>
      <w:tr w:rsidR="003074AD" w:rsidRPr="00A704DD" w:rsidTr="007B4D45">
        <w:trPr>
          <w:trHeight w:val="613"/>
        </w:trPr>
        <w:tc>
          <w:tcPr>
            <w:tcW w:w="1696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noWrap/>
            <w:vAlign w:val="center"/>
            <w:hideMark/>
          </w:tcPr>
          <w:p w:rsidR="006A2C47" w:rsidRDefault="006A2C47" w:rsidP="006A2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ч,4-5,6ч,8ч,9ч,10,11ч,13ч,14ч,17,18ч,19ч,22ч,</w:t>
            </w:r>
          </w:p>
          <w:p w:rsidR="003074AD" w:rsidRPr="00A704DD" w:rsidRDefault="006A2C47" w:rsidP="006A2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ч,24,25,28,29ч,33-35,37-42,43ч,44-241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074AD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363,7</w:t>
            </w:r>
          </w:p>
        </w:tc>
      </w:tr>
      <w:tr w:rsidR="003074AD" w:rsidRPr="00A704DD" w:rsidTr="007B4D45">
        <w:trPr>
          <w:trHeight w:val="306"/>
        </w:trPr>
        <w:tc>
          <w:tcPr>
            <w:tcW w:w="1696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gridSpan w:val="3"/>
            <w:shd w:val="clear" w:color="000000" w:fill="FFFFFF"/>
            <w:vAlign w:val="center"/>
            <w:hideMark/>
          </w:tcPr>
          <w:p w:rsidR="003074AD" w:rsidRPr="00A704DD" w:rsidRDefault="003074AD" w:rsidP="00D6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лесничеству 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074AD" w:rsidRPr="00A704DD" w:rsidRDefault="006A2C47" w:rsidP="007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4680</w:t>
            </w:r>
          </w:p>
        </w:tc>
      </w:tr>
      <w:tr w:rsidR="003074AD" w:rsidRPr="00A704DD" w:rsidTr="007B4D45">
        <w:trPr>
          <w:trHeight w:val="306"/>
        </w:trPr>
        <w:tc>
          <w:tcPr>
            <w:tcW w:w="1696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ское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noWrap/>
            <w:hideMark/>
          </w:tcPr>
          <w:p w:rsidR="003074AD" w:rsidRPr="00C271B1" w:rsidRDefault="003074AD" w:rsidP="00C2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271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321,325-344,346-358,360-369,371-376,382,383,385,386,391-399,401-405,410-412,414-425,428,429,432,435-438,440-465,470,471,482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C271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8,496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C271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3,520-524,545-547,561,567-576,583-587,589,591-602,605,607-645,648-659,661-724,726-768,769-815,817,818,819,825-828,917-1017,1022,1023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177</w:t>
            </w:r>
          </w:p>
        </w:tc>
      </w:tr>
      <w:tr w:rsidR="003074AD" w:rsidRPr="00A704DD" w:rsidTr="007B4D45">
        <w:trPr>
          <w:trHeight w:val="372"/>
        </w:trPr>
        <w:tc>
          <w:tcPr>
            <w:tcW w:w="1696" w:type="dxa"/>
            <w:vMerge/>
            <w:shd w:val="clear" w:color="000000" w:fill="FFFFFF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нен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hideMark/>
          </w:tcPr>
          <w:p w:rsidR="003074AD" w:rsidRPr="00C271B1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271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106,109-119,122-124,127-135,138-140,143,146-148,156,157,164, 165,169-182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43</w:t>
            </w:r>
          </w:p>
        </w:tc>
      </w:tr>
      <w:tr w:rsidR="003074AD" w:rsidRPr="00A704DD" w:rsidTr="006A2C47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ое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hideMark/>
          </w:tcPr>
          <w:p w:rsidR="003074AD" w:rsidRPr="00C271B1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271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70,72-75,78-83,85-89,92-94,96-99,101-141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997</w:t>
            </w:r>
          </w:p>
        </w:tc>
      </w:tr>
      <w:tr w:rsidR="003074AD" w:rsidRPr="00A704DD" w:rsidTr="007B4D45">
        <w:trPr>
          <w:trHeight w:val="306"/>
        </w:trPr>
        <w:tc>
          <w:tcPr>
            <w:tcW w:w="1696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3074AD" w:rsidRPr="00C271B1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271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5,6,7,10-14,16,-18,20-29,31-33,35-39,42-49,52-60,62-67,70-79,82-87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C271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-97,100-113,115-119,122-125,127-2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931</w:t>
            </w:r>
          </w:p>
        </w:tc>
      </w:tr>
      <w:tr w:rsidR="003074AD" w:rsidRPr="00A704DD" w:rsidTr="006A2C47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  <w:hideMark/>
          </w:tcPr>
          <w:p w:rsidR="003074AD" w:rsidRPr="00A704DD" w:rsidRDefault="003074AD" w:rsidP="0098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3074AD" w:rsidRPr="00C271B1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271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-243, 254, 256, 258, 259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4</w:t>
            </w:r>
          </w:p>
        </w:tc>
      </w:tr>
      <w:tr w:rsidR="003074AD" w:rsidRPr="00A704DD" w:rsidTr="007B4D45">
        <w:trPr>
          <w:trHeight w:val="306"/>
        </w:trPr>
        <w:tc>
          <w:tcPr>
            <w:tcW w:w="1696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gridSpan w:val="3"/>
            <w:shd w:val="clear" w:color="000000" w:fill="FFFFFF"/>
            <w:vAlign w:val="center"/>
            <w:hideMark/>
          </w:tcPr>
          <w:p w:rsidR="003074AD" w:rsidRPr="00C271B1" w:rsidRDefault="003074AD" w:rsidP="0098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лесничеству </w:t>
            </w:r>
            <w:r w:rsidRPr="00C2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3074AD" w:rsidRPr="00A704DD" w:rsidRDefault="00307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922</w:t>
            </w:r>
          </w:p>
        </w:tc>
      </w:tr>
      <w:tr w:rsidR="006A2C47" w:rsidRPr="00A704DD" w:rsidTr="007B4D45">
        <w:trPr>
          <w:trHeight w:val="306"/>
        </w:trPr>
        <w:tc>
          <w:tcPr>
            <w:tcW w:w="1696" w:type="dxa"/>
            <w:vMerge w:val="restart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на авиационного обнаружения и тушен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овское</w:t>
            </w:r>
            <w:proofErr w:type="spellEnd"/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ов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A2C47" w:rsidRPr="00C271B1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271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33, 37-46, 49-55, 58-74, 76-94, 96-115, 117-169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19</w:t>
            </w:r>
          </w:p>
        </w:tc>
      </w:tr>
      <w:tr w:rsidR="006A2C47" w:rsidRPr="00A704DD" w:rsidTr="007B4D45">
        <w:trPr>
          <w:trHeight w:val="306"/>
        </w:trPr>
        <w:tc>
          <w:tcPr>
            <w:tcW w:w="1696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A2C47" w:rsidRPr="00C271B1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271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,29,30,31,37,38,39,41,42,43,44,45,46,48,49,50,51,52,53,55,56,59, 60,110, 111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5</w:t>
            </w:r>
          </w:p>
        </w:tc>
      </w:tr>
      <w:tr w:rsidR="006A2C47" w:rsidRPr="00A704DD" w:rsidTr="007B4D45">
        <w:trPr>
          <w:trHeight w:val="613"/>
        </w:trPr>
        <w:tc>
          <w:tcPr>
            <w:tcW w:w="1696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ов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A2C47" w:rsidRPr="00C271B1" w:rsidRDefault="006A2C47" w:rsidP="00C2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271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27, 29-44, 46-62, 64-69, 71-87, 89-137, 139-141, 144-148, 150-158, 160-170, 173-177, 179-201, 203, 206, 207, 209, 210-292, 294-314, 316-332, 334-355, 357-374, 376-389, 391-418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006</w:t>
            </w:r>
          </w:p>
        </w:tc>
      </w:tr>
      <w:tr w:rsidR="006A2C47" w:rsidRPr="00A704DD" w:rsidTr="007B4D45">
        <w:trPr>
          <w:trHeight w:val="170"/>
        </w:trPr>
        <w:tc>
          <w:tcPr>
            <w:tcW w:w="1696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A2C47" w:rsidRPr="00C271B1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271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9, 11-18, 20-30, 34-39, 42, 43, 47, 49-52, 55-79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1</w:t>
            </w:r>
          </w:p>
        </w:tc>
      </w:tr>
      <w:tr w:rsidR="006A2C47" w:rsidRPr="00A704DD" w:rsidTr="007B4D45">
        <w:trPr>
          <w:trHeight w:val="170"/>
        </w:trPr>
        <w:tc>
          <w:tcPr>
            <w:tcW w:w="1696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6A2C47" w:rsidRPr="00A704DD" w:rsidRDefault="006A2C47" w:rsidP="00C5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м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A2C47" w:rsidRPr="00C271B1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271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113, 115, 116, 118-263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999</w:t>
            </w:r>
          </w:p>
        </w:tc>
      </w:tr>
      <w:tr w:rsidR="006A2C47" w:rsidRPr="00A704DD" w:rsidTr="007B4D45">
        <w:trPr>
          <w:trHeight w:val="170"/>
        </w:trPr>
        <w:tc>
          <w:tcPr>
            <w:tcW w:w="1696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A2C47" w:rsidRPr="00C271B1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271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5,7-18, 20-27, 29-33, 35-44, 47-49, 51-56, 58-77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9</w:t>
            </w:r>
          </w:p>
        </w:tc>
      </w:tr>
      <w:tr w:rsidR="006A2C47" w:rsidRPr="00A704DD" w:rsidTr="007B4D45">
        <w:trPr>
          <w:trHeight w:val="227"/>
        </w:trPr>
        <w:tc>
          <w:tcPr>
            <w:tcW w:w="1696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gridSpan w:val="3"/>
            <w:shd w:val="clear" w:color="000000" w:fill="FFFFFF"/>
            <w:vAlign w:val="center"/>
            <w:hideMark/>
          </w:tcPr>
          <w:p w:rsidR="006A2C47" w:rsidRPr="00C271B1" w:rsidRDefault="006A2C47" w:rsidP="0098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лесничеству </w:t>
            </w:r>
            <w:r w:rsidRPr="00C2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269</w:t>
            </w:r>
          </w:p>
        </w:tc>
      </w:tr>
      <w:tr w:rsidR="006A2C47" w:rsidRPr="00A704DD" w:rsidTr="007B4D45">
        <w:trPr>
          <w:trHeight w:val="397"/>
        </w:trPr>
        <w:tc>
          <w:tcPr>
            <w:tcW w:w="1696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ское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ин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A2C47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6A2C47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1-8,12-77,79-91,94-99,103-119,121-129,141,145,146,</w:t>
            </w:r>
          </w:p>
          <w:p w:rsidR="006A2C47" w:rsidRPr="00C271B1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2C47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147,150,152,157-159, 78,92,93,100,101,120,131,132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594</w:t>
            </w:r>
          </w:p>
        </w:tc>
      </w:tr>
      <w:tr w:rsidR="006A2C47" w:rsidRPr="00A704DD" w:rsidTr="007B4D45">
        <w:trPr>
          <w:trHeight w:val="454"/>
        </w:trPr>
        <w:tc>
          <w:tcPr>
            <w:tcW w:w="1696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ютор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A2C47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2C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49,58-64,72,74,77,82,83,90-93,98,99,102-104,109,114-117,121-122,125-170,180-184,189,50-57,65-71,73,75,76,</w:t>
            </w:r>
          </w:p>
          <w:p w:rsidR="006A2C47" w:rsidRPr="00C271B1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2C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-81,84-88,94,95,100,101,105-108,110-113,118,123,124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695</w:t>
            </w:r>
          </w:p>
        </w:tc>
      </w:tr>
      <w:tr w:rsidR="006A2C47" w:rsidRPr="00A704DD" w:rsidTr="007B4D45">
        <w:trPr>
          <w:trHeight w:val="567"/>
        </w:trPr>
        <w:tc>
          <w:tcPr>
            <w:tcW w:w="1696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н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A2C47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2C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40,43-50,127,136,149,168-170,178,186,196,197,209,</w:t>
            </w:r>
          </w:p>
          <w:p w:rsidR="006A2C47" w:rsidRPr="00C271B1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2C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,229,230,238,240,241,254,274,284,285,41,42,147,148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18</w:t>
            </w:r>
          </w:p>
        </w:tc>
      </w:tr>
      <w:tr w:rsidR="006A2C47" w:rsidRPr="00A704DD" w:rsidTr="007B4D45">
        <w:trPr>
          <w:trHeight w:val="170"/>
        </w:trPr>
        <w:tc>
          <w:tcPr>
            <w:tcW w:w="1696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ильское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A2C47" w:rsidRPr="00C271B1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2C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5,8,16-18,24-28,37-45,78,79,91,108-111,116-119,132,6,7,9,10,12-15,20-23,29-36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56</w:t>
            </w:r>
          </w:p>
        </w:tc>
      </w:tr>
      <w:tr w:rsidR="006A2C47" w:rsidRPr="00A704DD" w:rsidTr="007B4D45">
        <w:trPr>
          <w:trHeight w:val="454"/>
        </w:trPr>
        <w:tc>
          <w:tcPr>
            <w:tcW w:w="1696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Харюзов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A2C47" w:rsidRPr="00C271B1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2C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53,85,86,93,98,106-110,113-115,127-129,147-152,166-170,189,190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49</w:t>
            </w:r>
          </w:p>
        </w:tc>
      </w:tr>
      <w:tr w:rsidR="006A2C47" w:rsidRPr="00A704DD" w:rsidTr="007B4D45">
        <w:trPr>
          <w:trHeight w:val="567"/>
        </w:trPr>
        <w:tc>
          <w:tcPr>
            <w:tcW w:w="1696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жин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A2C47" w:rsidRPr="00C271B1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2C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8,190,191,195,199,201,204,206,209-263,265-277,294,296,300,305,309,314,318,320-322,325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378</w:t>
            </w:r>
          </w:p>
        </w:tc>
      </w:tr>
      <w:tr w:rsidR="006A2C47" w:rsidRPr="00A704DD" w:rsidTr="00FD4DDF">
        <w:trPr>
          <w:trHeight w:val="227"/>
        </w:trPr>
        <w:tc>
          <w:tcPr>
            <w:tcW w:w="1696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gridSpan w:val="3"/>
            <w:shd w:val="clear" w:color="000000" w:fill="FFFFFF"/>
            <w:vAlign w:val="center"/>
            <w:hideMark/>
          </w:tcPr>
          <w:p w:rsidR="006A2C47" w:rsidRPr="00A704DD" w:rsidRDefault="006A2C47" w:rsidP="0098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лесничеству </w:t>
            </w: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610</w:t>
            </w:r>
          </w:p>
        </w:tc>
      </w:tr>
      <w:tr w:rsidR="006A2C47" w:rsidRPr="00A704DD" w:rsidTr="00FD4DDF">
        <w:trPr>
          <w:trHeight w:val="170"/>
        </w:trPr>
        <w:tc>
          <w:tcPr>
            <w:tcW w:w="1696" w:type="dxa"/>
            <w:vMerge/>
            <w:vAlign w:val="center"/>
            <w:hideMark/>
          </w:tcPr>
          <w:p w:rsidR="006A2C47" w:rsidRPr="00A704DD" w:rsidRDefault="006A2C47" w:rsidP="00E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Большерецкое</w:t>
            </w:r>
            <w:proofErr w:type="spellEnd"/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6A2C47" w:rsidRPr="00A704DD" w:rsidRDefault="006A2C47" w:rsidP="002B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A2C47" w:rsidRPr="00A704DD" w:rsidRDefault="006A2C47" w:rsidP="007B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горовское</w:t>
            </w:r>
            <w:proofErr w:type="spellEnd"/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A2C47" w:rsidRPr="001E4448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E44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5,426,445,446,464,465,481,483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19</w:t>
            </w:r>
          </w:p>
        </w:tc>
      </w:tr>
      <w:tr w:rsidR="006A2C47" w:rsidRPr="00A704DD" w:rsidTr="00CA2A01">
        <w:trPr>
          <w:trHeight w:val="1010"/>
        </w:trPr>
        <w:tc>
          <w:tcPr>
            <w:tcW w:w="1696" w:type="dxa"/>
            <w:vMerge/>
            <w:shd w:val="clear" w:color="000000" w:fill="FFFFFF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:rsidR="006A2C47" w:rsidRPr="00A704DD" w:rsidRDefault="006A2C47" w:rsidP="002B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</w:p>
        </w:tc>
        <w:tc>
          <w:tcPr>
            <w:tcW w:w="5812" w:type="dxa"/>
            <w:vMerge w:val="restart"/>
            <w:shd w:val="clear" w:color="000000" w:fill="FFFFFF"/>
            <w:vAlign w:val="center"/>
            <w:hideMark/>
          </w:tcPr>
          <w:p w:rsidR="006A2C47" w:rsidRPr="001E4448" w:rsidRDefault="006A2C47" w:rsidP="001E4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E44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12,38-40,70,71,102,133,137,169,170,201,206,226,245-247,270,271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E44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73,274,275,303-307,319,347,360,394,424-427,428,433,442-444,447, </w:t>
            </w:r>
            <w:r w:rsidRPr="001E44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64,493,494,517,518,520,521,546-555,557,584,586,589,590-600,602, 611-616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8,</w:t>
            </w:r>
            <w:r w:rsidRPr="001E44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-630,635-751,756-761,764-769,778,780-783,797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E44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8,816, 817</w:t>
            </w:r>
          </w:p>
        </w:tc>
        <w:tc>
          <w:tcPr>
            <w:tcW w:w="1240" w:type="dxa"/>
            <w:vMerge w:val="restart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5142</w:t>
            </w:r>
          </w:p>
        </w:tc>
      </w:tr>
      <w:tr w:rsidR="006A2C47" w:rsidRPr="00A704DD" w:rsidTr="006A2C47">
        <w:trPr>
          <w:trHeight w:val="822"/>
        </w:trPr>
        <w:tc>
          <w:tcPr>
            <w:tcW w:w="1696" w:type="dxa"/>
            <w:vMerge w:val="restart"/>
            <w:shd w:val="clear" w:color="000000" w:fill="FFFFFF"/>
            <w:vAlign w:val="center"/>
          </w:tcPr>
          <w:p w:rsidR="006A2C47" w:rsidRPr="00A704DD" w:rsidRDefault="006A2C47" w:rsidP="006A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на авиационного обнаружения и тушения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6A2C47" w:rsidRPr="00A704DD" w:rsidRDefault="006A2C47" w:rsidP="002B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6A2C47" w:rsidRPr="001E4448" w:rsidRDefault="006A2C47" w:rsidP="001E4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0" w:type="dxa"/>
            <w:vMerge/>
            <w:shd w:val="clear" w:color="000000" w:fill="FFFFFF"/>
            <w:vAlign w:val="center"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47" w:rsidRPr="00A704DD" w:rsidTr="00FD4DDF">
        <w:trPr>
          <w:trHeight w:val="1172"/>
        </w:trPr>
        <w:tc>
          <w:tcPr>
            <w:tcW w:w="1696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Большерец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A2C47" w:rsidRPr="001E4448" w:rsidRDefault="006A2C47" w:rsidP="006A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2C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13,14,15,29, 30, 49, 50, 69,70,75, 76,  77, 78, 79, 87, 88, 102-116,157-159,173-175,178-180,192,212-215,221-224,237-240, 249,250,263-272, 276-282, 284-293,295-301, 303,372-376, 378-381,385,386,389-392,406,407,409,435-455,458, 459,463,464,466,471,473,476,492-494, 294,461,462,465,467-470,472,474,475,477-484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50</w:t>
            </w:r>
          </w:p>
        </w:tc>
      </w:tr>
      <w:tr w:rsidR="006A2C47" w:rsidRPr="00A704DD" w:rsidTr="00FD4DDF">
        <w:trPr>
          <w:trHeight w:val="565"/>
        </w:trPr>
        <w:tc>
          <w:tcPr>
            <w:tcW w:w="1696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чин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A2C47" w:rsidRPr="001E4448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2C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68,76-78,86-93,100-109,112-125,127,128,133,135-165,168-371,373, 377,395-399,412-421,424,425,428,429,110,111,126,129-132,134,166,167,422,423,426,427,430,431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411</w:t>
            </w:r>
          </w:p>
        </w:tc>
      </w:tr>
      <w:tr w:rsidR="006A2C47" w:rsidRPr="00A704DD" w:rsidTr="00FD4DDF">
        <w:trPr>
          <w:trHeight w:val="310"/>
        </w:trPr>
        <w:tc>
          <w:tcPr>
            <w:tcW w:w="1696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gridSpan w:val="3"/>
            <w:shd w:val="clear" w:color="000000" w:fill="FFFFFF"/>
            <w:vAlign w:val="center"/>
            <w:hideMark/>
          </w:tcPr>
          <w:p w:rsidR="006A2C47" w:rsidRPr="00A704DD" w:rsidRDefault="006A2C47" w:rsidP="00A3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лесничеству </w:t>
            </w: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6A2C47" w:rsidRPr="00A704DD" w:rsidRDefault="006A2C47" w:rsidP="006A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22</w:t>
            </w:r>
          </w:p>
        </w:tc>
      </w:tr>
      <w:tr w:rsidR="006A2C47" w:rsidRPr="00A704DD" w:rsidTr="00FD4DDF">
        <w:trPr>
          <w:trHeight w:val="271"/>
        </w:trPr>
        <w:tc>
          <w:tcPr>
            <w:tcW w:w="1696" w:type="dxa"/>
            <w:vMerge/>
            <w:vAlign w:val="center"/>
            <w:hideMark/>
          </w:tcPr>
          <w:p w:rsidR="006A2C47" w:rsidRPr="00A704DD" w:rsidRDefault="006A2C47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gridSpan w:val="4"/>
            <w:vAlign w:val="center"/>
            <w:hideMark/>
          </w:tcPr>
          <w:p w:rsidR="006A2C47" w:rsidRPr="00A704DD" w:rsidRDefault="006A2C47" w:rsidP="00E67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она авиационного обнаружения и тушения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6A2C47" w:rsidRPr="00A704DD" w:rsidRDefault="006A2C47" w:rsidP="004E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73733</w:t>
            </w:r>
          </w:p>
        </w:tc>
      </w:tr>
      <w:tr w:rsidR="008B44AD" w:rsidRPr="00A704DD" w:rsidTr="006A2C47">
        <w:trPr>
          <w:trHeight w:val="283"/>
        </w:trPr>
        <w:tc>
          <w:tcPr>
            <w:tcW w:w="1696" w:type="dxa"/>
            <w:vMerge w:val="restart"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исключительного обнаружения с помощью космических средств и преимущественно авиационного туш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ое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8B44AD" w:rsidRPr="001E4448" w:rsidRDefault="008B4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E44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-284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8B44AD" w:rsidRPr="00A704DD" w:rsidRDefault="008B44AD" w:rsidP="002B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80</w:t>
            </w:r>
          </w:p>
        </w:tc>
      </w:tr>
      <w:tr w:rsidR="008B44AD" w:rsidRPr="00A704DD" w:rsidTr="007B4D45">
        <w:trPr>
          <w:trHeight w:val="535"/>
        </w:trPr>
        <w:tc>
          <w:tcPr>
            <w:tcW w:w="1696" w:type="dxa"/>
            <w:vMerge/>
            <w:shd w:val="clear" w:color="000000" w:fill="FFFFFF"/>
            <w:hideMark/>
          </w:tcPr>
          <w:p w:rsidR="008B44AD" w:rsidRPr="00A704DD" w:rsidRDefault="008B4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ское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hideMark/>
          </w:tcPr>
          <w:p w:rsidR="008B44AD" w:rsidRPr="001E4448" w:rsidRDefault="008B44AD" w:rsidP="00935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E44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6-469,472-481,483-487,489-495,497-502,504-519,525-544,548-560,562-566,577-582,588,590,603,604,606,920,816,820-824,829-915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2473</w:t>
            </w:r>
          </w:p>
        </w:tc>
      </w:tr>
      <w:tr w:rsidR="008B44AD" w:rsidRPr="00A704DD" w:rsidTr="007B4D45">
        <w:trPr>
          <w:trHeight w:val="557"/>
        </w:trPr>
        <w:tc>
          <w:tcPr>
            <w:tcW w:w="1696" w:type="dxa"/>
            <w:vMerge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ское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жин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8B44AD" w:rsidRDefault="008B4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E44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187,189,192-194,196-198,200,202,203,205,207,</w:t>
            </w:r>
          </w:p>
          <w:p w:rsidR="008B44AD" w:rsidRPr="001E4448" w:rsidRDefault="008B4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E44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8,264,278-293,295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E44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7-299,301-304,306-308,310-313,315-317,319,3023,324,326-328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6259</w:t>
            </w:r>
          </w:p>
        </w:tc>
      </w:tr>
      <w:tr w:rsidR="008B44AD" w:rsidRPr="00A704DD" w:rsidTr="006A2C47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ютор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8B44AD" w:rsidRPr="001E4448" w:rsidRDefault="008B4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E44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9,171-179,185-188,190,191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0391</w:t>
            </w:r>
          </w:p>
        </w:tc>
      </w:tr>
      <w:tr w:rsidR="008B44AD" w:rsidRPr="00A704DD" w:rsidTr="008B44AD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ильское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8B44AD" w:rsidRPr="001E4448" w:rsidRDefault="008B4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E44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19,46-77,80-90,92-107,112-131,133-339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6788</w:t>
            </w:r>
          </w:p>
        </w:tc>
      </w:tr>
      <w:tr w:rsidR="008B44AD" w:rsidRPr="00A704DD" w:rsidTr="008B44AD">
        <w:trPr>
          <w:trHeight w:val="841"/>
        </w:trPr>
        <w:tc>
          <w:tcPr>
            <w:tcW w:w="1696" w:type="dxa"/>
            <w:vMerge/>
            <w:vAlign w:val="center"/>
            <w:hideMark/>
          </w:tcPr>
          <w:p w:rsidR="008B44AD" w:rsidRPr="00A704DD" w:rsidRDefault="008B44AD" w:rsidP="003C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н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8B44AD" w:rsidRPr="001E4448" w:rsidRDefault="008B44AD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E44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-86,88-126,128-135,137-146,150-177,179,185,187-195,198-208,210-219,221-228,231-237,239,242-253,255-273,275-283,286-349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8B44AD" w:rsidRPr="00A704DD" w:rsidRDefault="008B4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827</w:t>
            </w:r>
          </w:p>
        </w:tc>
      </w:tr>
      <w:tr w:rsidR="00E51C49" w:rsidRPr="00A704DD" w:rsidTr="007B4D45">
        <w:trPr>
          <w:trHeight w:val="624"/>
        </w:trPr>
        <w:tc>
          <w:tcPr>
            <w:tcW w:w="1696" w:type="dxa"/>
            <w:vMerge w:val="restart"/>
            <w:vAlign w:val="center"/>
            <w:hideMark/>
          </w:tcPr>
          <w:p w:rsidR="00E51C49" w:rsidRPr="00A704DD" w:rsidRDefault="008B44AD" w:rsidP="003C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на исключительного обнаружения с помощью космических средств и преимущественно авиационного тушен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E51C49" w:rsidRPr="00A704DD" w:rsidRDefault="008B44AD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ское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Хайрюзов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E51C49" w:rsidRPr="001E4448" w:rsidRDefault="00E51C49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E44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-84,87-92,94-97,99-105,111,112,114,116-126,130-146,153-165,171-188,191-288,290-309,311-329,332-347,352-368,372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596</w:t>
            </w:r>
          </w:p>
        </w:tc>
      </w:tr>
      <w:tr w:rsidR="00E51C49" w:rsidRPr="00A704DD" w:rsidTr="007B4D45">
        <w:trPr>
          <w:trHeight w:val="454"/>
        </w:trPr>
        <w:tc>
          <w:tcPr>
            <w:tcW w:w="1696" w:type="dxa"/>
            <w:vMerge/>
            <w:vAlign w:val="center"/>
            <w:hideMark/>
          </w:tcPr>
          <w:p w:rsidR="00E51C49" w:rsidRPr="00A704DD" w:rsidRDefault="00E51C49" w:rsidP="003C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ин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E51C49" w:rsidRPr="001E4448" w:rsidRDefault="00E51C49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E44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8,11-77,79-91,94-99,103-119,121-130,133-144,146-149,151,153-156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7432</w:t>
            </w:r>
          </w:p>
        </w:tc>
      </w:tr>
      <w:tr w:rsidR="00E51C49" w:rsidRPr="00A704DD" w:rsidTr="008B44AD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E51C49" w:rsidRPr="00A704DD" w:rsidRDefault="00E51C49" w:rsidP="003C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gridSpan w:val="3"/>
            <w:shd w:val="clear" w:color="000000" w:fill="FFFFFF"/>
            <w:vAlign w:val="center"/>
            <w:hideMark/>
          </w:tcPr>
          <w:p w:rsidR="00E51C49" w:rsidRPr="00A704DD" w:rsidRDefault="001B0084" w:rsidP="00337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лесничеству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1293</w:t>
            </w:r>
          </w:p>
        </w:tc>
      </w:tr>
      <w:tr w:rsidR="00E51C49" w:rsidRPr="00A704DD" w:rsidTr="007B4D45">
        <w:trPr>
          <w:trHeight w:val="227"/>
        </w:trPr>
        <w:tc>
          <w:tcPr>
            <w:tcW w:w="1696" w:type="dxa"/>
            <w:vMerge/>
            <w:vAlign w:val="center"/>
            <w:hideMark/>
          </w:tcPr>
          <w:p w:rsidR="00E51C49" w:rsidRPr="00A704DD" w:rsidRDefault="00E51C49" w:rsidP="003C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E51C49" w:rsidRPr="00A704DD" w:rsidRDefault="00E51C49" w:rsidP="003C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Большерецкое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Соболевское</w:t>
            </w:r>
            <w:proofErr w:type="spellEnd"/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E51C49" w:rsidRPr="00A704DD" w:rsidRDefault="00E51C49" w:rsidP="003C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,13-37,41-69,72-101,103-132,134-136,138-168,171-200,202-205,207-225,227-244,248-269,272,276-302,308,318,320-346,348-359,361-393,395-423,429-432,434-441,445-446,448-463,465-492,495-516,519,522-545,556,558-583,585,587,588,601,603-610,617,619,631-634,752-755,762,763,770-777,779,784-796,799-815,818-821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863</w:t>
            </w:r>
          </w:p>
        </w:tc>
      </w:tr>
      <w:tr w:rsidR="00E51C49" w:rsidRPr="00A704DD" w:rsidTr="007B4D45">
        <w:trPr>
          <w:trHeight w:val="113"/>
        </w:trPr>
        <w:tc>
          <w:tcPr>
            <w:tcW w:w="1696" w:type="dxa"/>
            <w:vMerge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Крутогоровское</w:t>
            </w:r>
            <w:proofErr w:type="spellEnd"/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24,427-444,447-463,466-480,482,484-522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952</w:t>
            </w:r>
          </w:p>
        </w:tc>
      </w:tr>
      <w:tr w:rsidR="00E51C49" w:rsidRPr="00A704DD" w:rsidTr="007B4D45">
        <w:trPr>
          <w:trHeight w:val="170"/>
        </w:trPr>
        <w:tc>
          <w:tcPr>
            <w:tcW w:w="1696" w:type="dxa"/>
            <w:vMerge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чинс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1,63-67,69-75,81-85,94-99,374-376,378-394,400-411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13</w:t>
            </w:r>
          </w:p>
        </w:tc>
      </w:tr>
      <w:tr w:rsidR="00E51C49" w:rsidRPr="00A704DD" w:rsidTr="007B4D45">
        <w:trPr>
          <w:trHeight w:val="907"/>
        </w:trPr>
        <w:tc>
          <w:tcPr>
            <w:tcW w:w="1696" w:type="dxa"/>
            <w:vMerge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Большерецкое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,7-12,16-28,31-48,51-68,71-74,80-86,89-101,117-156,160-172,176,177,181-191,193-211,216-220,225-236,241-248,251-262,273-275,283,302,304-371,377,382-384,387,388,393-405,408,410-434,456,457,460,485-491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39</w:t>
            </w:r>
          </w:p>
        </w:tc>
      </w:tr>
      <w:tr w:rsidR="00E51C49" w:rsidRPr="00A704DD" w:rsidTr="007B4D45">
        <w:trPr>
          <w:trHeight w:val="170"/>
        </w:trPr>
        <w:tc>
          <w:tcPr>
            <w:tcW w:w="1696" w:type="dxa"/>
            <w:vMerge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gridSpan w:val="3"/>
            <w:shd w:val="clear" w:color="000000" w:fill="FFFFFF"/>
            <w:vAlign w:val="center"/>
            <w:hideMark/>
          </w:tcPr>
          <w:p w:rsidR="00E51C49" w:rsidRPr="00A704DD" w:rsidRDefault="001B0084" w:rsidP="00A3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лесничеству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967</w:t>
            </w:r>
          </w:p>
        </w:tc>
      </w:tr>
      <w:tr w:rsidR="00E51C49" w:rsidRPr="00A704DD" w:rsidTr="007B4D45">
        <w:trPr>
          <w:trHeight w:val="397"/>
        </w:trPr>
        <w:tc>
          <w:tcPr>
            <w:tcW w:w="1696" w:type="dxa"/>
            <w:vMerge/>
            <w:vAlign w:val="center"/>
            <w:hideMark/>
          </w:tcPr>
          <w:p w:rsidR="00E51C49" w:rsidRPr="00A704DD" w:rsidRDefault="00E51C49" w:rsidP="0093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gridSpan w:val="4"/>
            <w:shd w:val="clear" w:color="000000" w:fill="FFFFFF"/>
            <w:vAlign w:val="center"/>
            <w:hideMark/>
          </w:tcPr>
          <w:p w:rsidR="00E51C49" w:rsidRPr="00A704DD" w:rsidRDefault="00E51C49" w:rsidP="000F0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она исключительного обнаружения с помощью космических средств и преимущественно авиационного тушения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E51C49" w:rsidRPr="00A704DD" w:rsidRDefault="00E51C49" w:rsidP="00C5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</w:t>
            </w:r>
            <w:r w:rsidR="00C54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613</w:t>
            </w:r>
          </w:p>
        </w:tc>
      </w:tr>
      <w:tr w:rsidR="00FF2484" w:rsidRPr="00A704DD" w:rsidTr="007B4D45">
        <w:trPr>
          <w:trHeight w:val="113"/>
        </w:trPr>
        <w:tc>
          <w:tcPr>
            <w:tcW w:w="13462" w:type="dxa"/>
            <w:gridSpan w:val="5"/>
            <w:shd w:val="clear" w:color="000000" w:fill="FFFFFF"/>
            <w:vAlign w:val="center"/>
            <w:hideMark/>
          </w:tcPr>
          <w:p w:rsidR="00FF2484" w:rsidRPr="00A704DD" w:rsidRDefault="00FF2484" w:rsidP="00FF2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обслуживаемая территория лесного фонда Камчатского края 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FF2484" w:rsidRPr="00A704DD" w:rsidRDefault="00FF2484" w:rsidP="001E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14318</w:t>
            </w:r>
          </w:p>
        </w:tc>
      </w:tr>
    </w:tbl>
    <w:p w:rsidR="0031799B" w:rsidRPr="00A704DD" w:rsidRDefault="0031799B" w:rsidP="002C2B5A">
      <w:pPr>
        <w:rPr>
          <w:rFonts w:ascii="Times New Roman" w:hAnsi="Times New Roman" w:cs="Times New Roman"/>
          <w:sz w:val="24"/>
          <w:szCs w:val="24"/>
        </w:rPr>
      </w:pPr>
    </w:p>
    <w:sectPr w:rsidR="0031799B" w:rsidRPr="00A704DD" w:rsidSect="0087774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8CC" w:rsidRDefault="003748CC" w:rsidP="0031799B">
      <w:pPr>
        <w:spacing w:after="0" w:line="240" w:lineRule="auto"/>
      </w:pPr>
      <w:r>
        <w:separator/>
      </w:r>
    </w:p>
  </w:endnote>
  <w:endnote w:type="continuationSeparator" w:id="0">
    <w:p w:rsidR="003748CC" w:rsidRDefault="003748C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8CC" w:rsidRDefault="003748CC" w:rsidP="0031799B">
      <w:pPr>
        <w:spacing w:after="0" w:line="240" w:lineRule="auto"/>
      </w:pPr>
      <w:r>
        <w:separator/>
      </w:r>
    </w:p>
  </w:footnote>
  <w:footnote w:type="continuationSeparator" w:id="0">
    <w:p w:rsidR="003748CC" w:rsidRDefault="003748C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695128"/>
      <w:docPartObj>
        <w:docPartGallery w:val="Page Numbers (Top of Page)"/>
        <w:docPartUnique/>
      </w:docPartObj>
    </w:sdtPr>
    <w:sdtEndPr/>
    <w:sdtContent>
      <w:p w:rsidR="005946BD" w:rsidRDefault="005946BD">
        <w:pPr>
          <w:pStyle w:val="aa"/>
          <w:jc w:val="center"/>
        </w:pPr>
        <w:r w:rsidRPr="00A704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04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04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418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704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46BD" w:rsidRDefault="005946B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725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0F0C37"/>
    <w:rsid w:val="00112C1A"/>
    <w:rsid w:val="00140E22"/>
    <w:rsid w:val="00145D44"/>
    <w:rsid w:val="00152C8D"/>
    <w:rsid w:val="00180140"/>
    <w:rsid w:val="00181702"/>
    <w:rsid w:val="00181A55"/>
    <w:rsid w:val="00184E43"/>
    <w:rsid w:val="0018739B"/>
    <w:rsid w:val="001B0084"/>
    <w:rsid w:val="001C15D6"/>
    <w:rsid w:val="001D00F5"/>
    <w:rsid w:val="001D2DDC"/>
    <w:rsid w:val="001D4724"/>
    <w:rsid w:val="001E4448"/>
    <w:rsid w:val="00213104"/>
    <w:rsid w:val="002168BE"/>
    <w:rsid w:val="00233FCB"/>
    <w:rsid w:val="002357E3"/>
    <w:rsid w:val="0024385A"/>
    <w:rsid w:val="00243A93"/>
    <w:rsid w:val="00250C72"/>
    <w:rsid w:val="00257670"/>
    <w:rsid w:val="00295AC8"/>
    <w:rsid w:val="002B2A13"/>
    <w:rsid w:val="002B6B90"/>
    <w:rsid w:val="002C0D36"/>
    <w:rsid w:val="002C26A3"/>
    <w:rsid w:val="002C2B5A"/>
    <w:rsid w:val="002C2D70"/>
    <w:rsid w:val="002C5B0F"/>
    <w:rsid w:val="002D5D0F"/>
    <w:rsid w:val="002E4E87"/>
    <w:rsid w:val="002F3844"/>
    <w:rsid w:val="0030022E"/>
    <w:rsid w:val="003074AD"/>
    <w:rsid w:val="00313CF4"/>
    <w:rsid w:val="0031799B"/>
    <w:rsid w:val="00327B6F"/>
    <w:rsid w:val="00330499"/>
    <w:rsid w:val="003373C9"/>
    <w:rsid w:val="00361DD5"/>
    <w:rsid w:val="003748CC"/>
    <w:rsid w:val="00374C3C"/>
    <w:rsid w:val="0038403D"/>
    <w:rsid w:val="00385C30"/>
    <w:rsid w:val="00397C94"/>
    <w:rsid w:val="003B0709"/>
    <w:rsid w:val="003B52E1"/>
    <w:rsid w:val="003C30E0"/>
    <w:rsid w:val="003C4223"/>
    <w:rsid w:val="003C6DFF"/>
    <w:rsid w:val="003D42EC"/>
    <w:rsid w:val="003E6689"/>
    <w:rsid w:val="003E6A63"/>
    <w:rsid w:val="004006D5"/>
    <w:rsid w:val="004126F2"/>
    <w:rsid w:val="0043251D"/>
    <w:rsid w:val="00433C61"/>
    <w:rsid w:val="0043505F"/>
    <w:rsid w:val="004351FE"/>
    <w:rsid w:val="004408AC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4E6A8E"/>
    <w:rsid w:val="00503FC3"/>
    <w:rsid w:val="00507E0C"/>
    <w:rsid w:val="005271B3"/>
    <w:rsid w:val="00553237"/>
    <w:rsid w:val="00556125"/>
    <w:rsid w:val="005578C9"/>
    <w:rsid w:val="00563B33"/>
    <w:rsid w:val="00573519"/>
    <w:rsid w:val="00574185"/>
    <w:rsid w:val="00576D34"/>
    <w:rsid w:val="005846D7"/>
    <w:rsid w:val="005946BD"/>
    <w:rsid w:val="005A46F6"/>
    <w:rsid w:val="005B42F5"/>
    <w:rsid w:val="005B5026"/>
    <w:rsid w:val="005D2494"/>
    <w:rsid w:val="005E3870"/>
    <w:rsid w:val="005F11A7"/>
    <w:rsid w:val="005F1F7D"/>
    <w:rsid w:val="005F56C3"/>
    <w:rsid w:val="006271E6"/>
    <w:rsid w:val="00631037"/>
    <w:rsid w:val="00650CAB"/>
    <w:rsid w:val="00663D27"/>
    <w:rsid w:val="00681BFE"/>
    <w:rsid w:val="0069095B"/>
    <w:rsid w:val="006956C7"/>
    <w:rsid w:val="0069601C"/>
    <w:rsid w:val="00696144"/>
    <w:rsid w:val="006A2C47"/>
    <w:rsid w:val="006A541B"/>
    <w:rsid w:val="006B115E"/>
    <w:rsid w:val="006B2F97"/>
    <w:rsid w:val="006C118C"/>
    <w:rsid w:val="006C703C"/>
    <w:rsid w:val="006D72A9"/>
    <w:rsid w:val="006E593A"/>
    <w:rsid w:val="006E6DA5"/>
    <w:rsid w:val="006F5D44"/>
    <w:rsid w:val="00725A0F"/>
    <w:rsid w:val="00736848"/>
    <w:rsid w:val="0074156B"/>
    <w:rsid w:val="00744B7F"/>
    <w:rsid w:val="0076028A"/>
    <w:rsid w:val="007638A0"/>
    <w:rsid w:val="00791591"/>
    <w:rsid w:val="007B3851"/>
    <w:rsid w:val="007B4D45"/>
    <w:rsid w:val="007B5911"/>
    <w:rsid w:val="007D3340"/>
    <w:rsid w:val="007D39B3"/>
    <w:rsid w:val="007D746A"/>
    <w:rsid w:val="007E7ADA"/>
    <w:rsid w:val="007F3D5B"/>
    <w:rsid w:val="0080070F"/>
    <w:rsid w:val="00812B9A"/>
    <w:rsid w:val="0085578D"/>
    <w:rsid w:val="00860C71"/>
    <w:rsid w:val="008708D4"/>
    <w:rsid w:val="00877746"/>
    <w:rsid w:val="008834B6"/>
    <w:rsid w:val="0089042F"/>
    <w:rsid w:val="00894735"/>
    <w:rsid w:val="008B1995"/>
    <w:rsid w:val="008B44AD"/>
    <w:rsid w:val="008B668F"/>
    <w:rsid w:val="008C0054"/>
    <w:rsid w:val="008D6646"/>
    <w:rsid w:val="008D7127"/>
    <w:rsid w:val="008F2635"/>
    <w:rsid w:val="00900D44"/>
    <w:rsid w:val="0090604C"/>
    <w:rsid w:val="00907229"/>
    <w:rsid w:val="0091585A"/>
    <w:rsid w:val="00925E4D"/>
    <w:rsid w:val="009277F0"/>
    <w:rsid w:val="0093395B"/>
    <w:rsid w:val="00935805"/>
    <w:rsid w:val="0094073A"/>
    <w:rsid w:val="0095264E"/>
    <w:rsid w:val="0095344D"/>
    <w:rsid w:val="0096751B"/>
    <w:rsid w:val="00986DF1"/>
    <w:rsid w:val="0099384D"/>
    <w:rsid w:val="00997969"/>
    <w:rsid w:val="009A2D81"/>
    <w:rsid w:val="009A471F"/>
    <w:rsid w:val="009B4BF7"/>
    <w:rsid w:val="009C1870"/>
    <w:rsid w:val="009D1FEE"/>
    <w:rsid w:val="009F320C"/>
    <w:rsid w:val="00A31DA5"/>
    <w:rsid w:val="00A43195"/>
    <w:rsid w:val="00A704DD"/>
    <w:rsid w:val="00A8215E"/>
    <w:rsid w:val="00A8219E"/>
    <w:rsid w:val="00A8227F"/>
    <w:rsid w:val="00A834AC"/>
    <w:rsid w:val="00A84370"/>
    <w:rsid w:val="00AB3ECC"/>
    <w:rsid w:val="00AB7A1D"/>
    <w:rsid w:val="00AF1DF1"/>
    <w:rsid w:val="00AF435A"/>
    <w:rsid w:val="00AF6E17"/>
    <w:rsid w:val="00B03EFC"/>
    <w:rsid w:val="00B11806"/>
    <w:rsid w:val="00B12F65"/>
    <w:rsid w:val="00B17A8B"/>
    <w:rsid w:val="00B2259B"/>
    <w:rsid w:val="00B35D12"/>
    <w:rsid w:val="00B45147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E3FA2"/>
    <w:rsid w:val="00BF3269"/>
    <w:rsid w:val="00C01ED5"/>
    <w:rsid w:val="00C07D59"/>
    <w:rsid w:val="00C17533"/>
    <w:rsid w:val="00C270EA"/>
    <w:rsid w:val="00C271B1"/>
    <w:rsid w:val="00C366DA"/>
    <w:rsid w:val="00C37B1E"/>
    <w:rsid w:val="00C442AB"/>
    <w:rsid w:val="00C502D0"/>
    <w:rsid w:val="00C54434"/>
    <w:rsid w:val="00C5596B"/>
    <w:rsid w:val="00C62CA2"/>
    <w:rsid w:val="00C73DCC"/>
    <w:rsid w:val="00C90D3D"/>
    <w:rsid w:val="00C923E1"/>
    <w:rsid w:val="00CA3F21"/>
    <w:rsid w:val="00CB0C45"/>
    <w:rsid w:val="00CC343C"/>
    <w:rsid w:val="00CC7AEB"/>
    <w:rsid w:val="00D03FBB"/>
    <w:rsid w:val="00D1529A"/>
    <w:rsid w:val="00D1579F"/>
    <w:rsid w:val="00D16B35"/>
    <w:rsid w:val="00D206A1"/>
    <w:rsid w:val="00D213C5"/>
    <w:rsid w:val="00D31705"/>
    <w:rsid w:val="00D325F0"/>
    <w:rsid w:val="00D330ED"/>
    <w:rsid w:val="00D34C87"/>
    <w:rsid w:val="00D473EA"/>
    <w:rsid w:val="00D50172"/>
    <w:rsid w:val="00D66B61"/>
    <w:rsid w:val="00D738D4"/>
    <w:rsid w:val="00D74546"/>
    <w:rsid w:val="00D7681D"/>
    <w:rsid w:val="00D8142F"/>
    <w:rsid w:val="00D928E2"/>
    <w:rsid w:val="00DA3671"/>
    <w:rsid w:val="00DB436D"/>
    <w:rsid w:val="00DB44AE"/>
    <w:rsid w:val="00DC4F42"/>
    <w:rsid w:val="00DD3A94"/>
    <w:rsid w:val="00DF03C3"/>
    <w:rsid w:val="00DF3901"/>
    <w:rsid w:val="00DF3A35"/>
    <w:rsid w:val="00E159EE"/>
    <w:rsid w:val="00E21060"/>
    <w:rsid w:val="00E40D0A"/>
    <w:rsid w:val="00E43CC4"/>
    <w:rsid w:val="00E51C49"/>
    <w:rsid w:val="00E61A8D"/>
    <w:rsid w:val="00E67A4D"/>
    <w:rsid w:val="00E72DA7"/>
    <w:rsid w:val="00E8524F"/>
    <w:rsid w:val="00EA0D71"/>
    <w:rsid w:val="00EC2DBB"/>
    <w:rsid w:val="00ED02E3"/>
    <w:rsid w:val="00EE295B"/>
    <w:rsid w:val="00EF524F"/>
    <w:rsid w:val="00F148B5"/>
    <w:rsid w:val="00F16E94"/>
    <w:rsid w:val="00F265ED"/>
    <w:rsid w:val="00F37B4F"/>
    <w:rsid w:val="00F44553"/>
    <w:rsid w:val="00F46EC1"/>
    <w:rsid w:val="00F52709"/>
    <w:rsid w:val="00F53AFF"/>
    <w:rsid w:val="00F54DB1"/>
    <w:rsid w:val="00F54E2E"/>
    <w:rsid w:val="00F63133"/>
    <w:rsid w:val="00F76EF9"/>
    <w:rsid w:val="00F81A81"/>
    <w:rsid w:val="00FB47AC"/>
    <w:rsid w:val="00FC5EC8"/>
    <w:rsid w:val="00FE0846"/>
    <w:rsid w:val="00FE2F10"/>
    <w:rsid w:val="00FF2484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3EE62B-F102-453A-B1DD-AB615FA2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F244-D20F-4D55-9FF8-C31DABE2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Егоров Денис Владимирович</cp:lastModifiedBy>
  <cp:revision>4</cp:revision>
  <cp:lastPrinted>2021-10-08T05:51:00Z</cp:lastPrinted>
  <dcterms:created xsi:type="dcterms:W3CDTF">2022-12-18T21:30:00Z</dcterms:created>
  <dcterms:modified xsi:type="dcterms:W3CDTF">2022-12-19T01:53:00Z</dcterms:modified>
</cp:coreProperties>
</file>